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7F5A" w14:textId="77777777" w:rsidR="00A94170" w:rsidRPr="00172E1C" w:rsidRDefault="00A76E02" w:rsidP="0017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e</w:t>
      </w:r>
      <w:r w:rsidR="00022F83">
        <w:rPr>
          <w:rFonts w:ascii="Times New Roman" w:hAnsi="Times New Roman" w:cs="Times New Roman"/>
          <w:b/>
          <w:sz w:val="28"/>
          <w:szCs w:val="28"/>
          <w:lang w:eastAsia="zh-HK"/>
        </w:rPr>
        <w:t>-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T</w:t>
      </w:r>
      <w:r w:rsidR="00022F83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extbook </w:t>
      </w:r>
      <w:r w:rsidR="00F233BA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election</w:t>
      </w:r>
      <w:r w:rsidR="00022F83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F233BA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Criteria</w:t>
      </w:r>
      <w:r w:rsidR="00022F83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(for reference </w:t>
      </w:r>
      <w:r w:rsidR="00172E1C">
        <w:rPr>
          <w:rFonts w:ascii="Times New Roman" w:hAnsi="Times New Roman" w:cs="Times New Roman"/>
          <w:b/>
          <w:sz w:val="28"/>
          <w:szCs w:val="28"/>
          <w:lang w:eastAsia="zh-HK"/>
        </w:rPr>
        <w:t>only)</w:t>
      </w:r>
    </w:p>
    <w:tbl>
      <w:tblPr>
        <w:tblpPr w:leftFromText="180" w:rightFromText="180" w:vertAnchor="text" w:horzAnchor="margin" w:tblpXSpec="center" w:tblpY="173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1244"/>
        <w:gridCol w:w="2368"/>
      </w:tblGrid>
      <w:tr w:rsidR="00F233BA" w:rsidRPr="006F1A9A" w14:paraId="138C3384" w14:textId="77777777" w:rsidTr="00C902A2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3526D" w14:textId="77777777" w:rsidR="00F233BA" w:rsidRPr="000F0831" w:rsidRDefault="00F233BA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Title</w:t>
            </w:r>
            <w:r w:rsidRPr="000F0831">
              <w:rPr>
                <w:rFonts w:ascii="Times New Roman" w:hAnsi="Times New Roman" w:cs="Times New Roman"/>
                <w:lang w:eastAsia="zh-HK"/>
              </w:rPr>
              <w:t xml:space="preserve">: </w:t>
            </w:r>
          </w:p>
        </w:tc>
        <w:tc>
          <w:tcPr>
            <w:tcW w:w="8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DD1F2" w14:textId="77777777" w:rsidR="00F233BA" w:rsidRPr="000F0831" w:rsidRDefault="00F233BA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457E8" w:rsidRPr="006F1A9A" w14:paraId="7E04AA26" w14:textId="77777777" w:rsidTr="003F5AA6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11983" w14:textId="77777777" w:rsidR="00172E1C" w:rsidRPr="000F0831" w:rsidRDefault="00F233BA" w:rsidP="00F233BA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Subject</w:t>
            </w:r>
            <w:r w:rsidR="00172E1C" w:rsidRPr="000F0831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35C5FCD" w14:textId="77777777" w:rsidR="00172E1C" w:rsidRPr="000F0831" w:rsidRDefault="00172E1C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41190" w14:textId="77777777" w:rsidR="00172E1C" w:rsidRPr="000F0831" w:rsidRDefault="00F233BA" w:rsidP="003F5AA6">
            <w:pPr>
              <w:jc w:val="right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Level</w:t>
            </w:r>
            <w:r w:rsidR="00172E1C" w:rsidRPr="000F0831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2B633" w14:textId="77777777" w:rsidR="00172E1C" w:rsidRPr="000F0831" w:rsidRDefault="00172E1C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6457E8" w:rsidRPr="006F1A9A" w14:paraId="207836F6" w14:textId="77777777" w:rsidTr="003F5AA6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07C07" w14:textId="77777777" w:rsidR="00172E1C" w:rsidRPr="000F0831" w:rsidRDefault="00F233BA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Publisher</w:t>
            </w:r>
            <w:r w:rsidR="00172E1C" w:rsidRPr="000F0831">
              <w:rPr>
                <w:rFonts w:ascii="Times New Roman" w:hAnsi="Times New Roman" w:cs="Times New Roman"/>
                <w:lang w:eastAsia="zh-HK"/>
              </w:rPr>
              <w:t>:</w:t>
            </w:r>
          </w:p>
        </w:tc>
        <w:tc>
          <w:tcPr>
            <w:tcW w:w="524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A2D4B5" w14:textId="77777777" w:rsidR="00172E1C" w:rsidRPr="000F0831" w:rsidRDefault="00172E1C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71E7D" w14:textId="77777777" w:rsidR="00172E1C" w:rsidRPr="000F0831" w:rsidRDefault="003F5AA6" w:rsidP="003F5AA6">
            <w:pPr>
              <w:snapToGrid w:val="0"/>
              <w:jc w:val="right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Version: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E96945" w14:textId="77777777" w:rsidR="00172E1C" w:rsidRPr="000F0831" w:rsidRDefault="00172E1C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3F5AA6" w:rsidRPr="006F1A9A" w14:paraId="4CA755B5" w14:textId="77777777" w:rsidTr="00182407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4C5D" w14:textId="77777777" w:rsidR="003F5AA6" w:rsidRDefault="003F5AA6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Date: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3B732F" w14:textId="77777777" w:rsidR="003F5AA6" w:rsidRPr="000F0831" w:rsidRDefault="003F5AA6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EC563" w14:textId="77777777" w:rsidR="003F5AA6" w:rsidRPr="000F0831" w:rsidRDefault="003F5AA6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4A8FEC6D" w14:textId="77777777" w:rsidR="00172E1C" w:rsidRDefault="00172E1C" w:rsidP="00172E1C">
      <w:pPr>
        <w:spacing w:line="260" w:lineRule="exact"/>
        <w:rPr>
          <w:rFonts w:ascii="Times New Roman" w:hAnsi="Times New Roman" w:cs="Times New Roman"/>
          <w:i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F233BA" w:rsidRPr="00A86E0F" w14:paraId="09FDD0D5" w14:textId="77777777" w:rsidTr="009F3E3F">
        <w:trPr>
          <w:trHeight w:val="930"/>
        </w:trPr>
        <w:tc>
          <w:tcPr>
            <w:tcW w:w="709" w:type="dxa"/>
            <w:shd w:val="clear" w:color="auto" w:fill="auto"/>
          </w:tcPr>
          <w:p w14:paraId="0E6DEC1D" w14:textId="77777777" w:rsidR="00F233BA" w:rsidRPr="005E3E87" w:rsidRDefault="00F233BA" w:rsidP="000F0831">
            <w:pPr>
              <w:spacing w:line="260" w:lineRule="exact"/>
              <w:ind w:rightChars="-178" w:right="-42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3E87">
              <w:rPr>
                <w:rFonts w:ascii="Times New Roman" w:hAnsi="Times New Roman" w:cs="Times New Roman" w:hint="eastAsia"/>
                <w:b/>
                <w:i/>
                <w:sz w:val="21"/>
                <w:szCs w:val="21"/>
              </w:rPr>
              <w:t>Note</w:t>
            </w:r>
            <w:r w:rsidRPr="005E3E87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:</w:t>
            </w:r>
          </w:p>
        </w:tc>
        <w:tc>
          <w:tcPr>
            <w:tcW w:w="9072" w:type="dxa"/>
            <w:shd w:val="clear" w:color="auto" w:fill="auto"/>
          </w:tcPr>
          <w:p w14:paraId="2A07D832" w14:textId="28E3A32B" w:rsidR="00F233BA" w:rsidRPr="005E3E87" w:rsidRDefault="00F233BA" w:rsidP="00C900C8">
            <w:pPr>
              <w:spacing w:line="260" w:lineRule="exact"/>
              <w:ind w:rightChars="12" w:right="29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3E87">
              <w:rPr>
                <w:rFonts w:ascii="Times New Roman" w:hAnsi="Times New Roman" w:cs="Times New Roman"/>
                <w:i/>
                <w:sz w:val="21"/>
                <w:szCs w:val="21"/>
                <w:lang w:eastAsia="zh-HK"/>
              </w:rPr>
              <w:t xml:space="preserve">The following criteria are based on </w:t>
            </w:r>
            <w:r w:rsidR="00D87730">
              <w:rPr>
                <w:rFonts w:ascii="Times New Roman" w:hAnsi="Times New Roman" w:cs="Times New Roman" w:hint="eastAsia"/>
                <w:i/>
                <w:sz w:val="21"/>
                <w:szCs w:val="21"/>
                <w:lang w:eastAsia="zh-HK"/>
              </w:rPr>
              <w:t xml:space="preserve">the </w:t>
            </w:r>
            <w:r w:rsidRPr="005E3E87">
              <w:rPr>
                <w:rFonts w:ascii="Times New Roman" w:hAnsi="Times New Roman" w:cs="Times New Roman"/>
                <w:i/>
                <w:sz w:val="21"/>
                <w:szCs w:val="21"/>
                <w:lang w:eastAsia="zh-HK"/>
              </w:rPr>
              <w:t>main points in the Guiding Principles for Quality Textbooks</w:t>
            </w:r>
            <w:r w:rsidR="00C900C8">
              <w:rPr>
                <w:rFonts w:ascii="Times New Roman" w:hAnsi="Times New Roman" w:cs="Times New Roman"/>
                <w:i/>
                <w:sz w:val="21"/>
                <w:szCs w:val="21"/>
                <w:lang w:eastAsia="zh-HK"/>
              </w:rPr>
              <w:t xml:space="preserve"> </w:t>
            </w:r>
            <w:r w:rsidRPr="005E3E87">
              <w:rPr>
                <w:rFonts w:ascii="Times New Roman" w:hAnsi="Times New Roman" w:cs="Times New Roman"/>
                <w:i/>
                <w:sz w:val="21"/>
                <w:szCs w:val="21"/>
                <w:lang w:eastAsia="zh-HK"/>
              </w:rPr>
              <w:t xml:space="preserve">which has been put on the webpage of the Textbook Information of Curriculum Development Institute at </w:t>
            </w:r>
            <w:hyperlink r:id="rId9" w:history="1">
              <w:r w:rsidRPr="005E3E87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eastAsia="zh-HK"/>
                </w:rPr>
                <w:t>http://www.edb.gov.hk/textbook</w:t>
              </w:r>
            </w:hyperlink>
            <w:r w:rsidRPr="005E3E87">
              <w:rPr>
                <w:rFonts w:ascii="Times New Roman" w:hAnsi="Times New Roman" w:cs="Times New Roman"/>
                <w:i/>
                <w:sz w:val="21"/>
                <w:szCs w:val="21"/>
                <w:lang w:eastAsia="zh-HK"/>
              </w:rPr>
              <w:t>. Teachers can adapt the criteria where appropriate.</w:t>
            </w:r>
          </w:p>
        </w:tc>
      </w:tr>
    </w:tbl>
    <w:p w14:paraId="6941269C" w14:textId="77777777" w:rsidR="00172E1C" w:rsidRPr="00B80670" w:rsidRDefault="00172E1C" w:rsidP="005B1D25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686"/>
      </w:tblGrid>
      <w:tr w:rsidR="00172E1C" w:rsidRPr="00AF1D53" w14:paraId="48C4C793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32776" w14:textId="77777777" w:rsidR="00172E1C" w:rsidRPr="00AF1D53" w:rsidRDefault="00F218E6" w:rsidP="00AF1D53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I</w:t>
            </w:r>
            <w:r w:rsidR="007D4155"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9F3E3F"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  <w:tab/>
            </w:r>
            <w:r w:rsidR="00172E1C" w:rsidRPr="00AF1D53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Cont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D85D9" w14:textId="77777777" w:rsidR="00172E1C" w:rsidRPr="00AF1D53" w:rsidRDefault="00172E1C" w:rsidP="00AF1D5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F1D53">
              <w:rPr>
                <w:rFonts w:ascii="Times New Roman" w:hAnsi="Times New Roman" w:cs="Times New Roman" w:hint="eastAsia"/>
                <w:b/>
                <w:u w:val="single"/>
              </w:rPr>
              <w:t>Comments</w:t>
            </w:r>
          </w:p>
        </w:tc>
      </w:tr>
      <w:tr w:rsidR="007B15A3" w14:paraId="3EABCE6C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220D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.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/>
                <w:sz w:val="21"/>
                <w:szCs w:val="21"/>
              </w:rPr>
              <w:t>Conformity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/ Alignment with the </w:t>
            </w:r>
            <w:r w:rsidRPr="003024FD">
              <w:rPr>
                <w:rFonts w:ascii="Times New Roman" w:hAnsi="Times New Roman" w:cs="Times New Roman"/>
                <w:sz w:val="21"/>
                <w:szCs w:val="21"/>
              </w:rPr>
              <w:t>curriculum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aims and objectives in the curriculum gui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C29CA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59C7E720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AED3C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Effectiveness of content to meet </w:t>
            </w:r>
            <w:r w:rsidRPr="003024FD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curriculum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requirements irrespective of supplementary materials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BF523" w14:textId="77777777" w:rsidR="007B15A3" w:rsidRPr="000F0831" w:rsidRDefault="007B15A3" w:rsidP="009A38C0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7777D2E9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A54B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Accuracy and relevancy of data / inform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412F2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50A308EC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31E5E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4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Accuracy, clarity and </w:t>
            </w:r>
            <w:r w:rsidRPr="003024FD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development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of concepts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E161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3FCBAD56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A38E7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5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Balance of depth and breadt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5B05D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20297A79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59603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6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Appropriate level of difficult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8956E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045F0FB2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C41CE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7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Smooth interface between key stages of learning / year level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7178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18BF0422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9BFF5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8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Presence of multiple perspecti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5FEDC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7617F55B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E4764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9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Absence of biased information / discrimi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5CCA1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B15A3" w14:paraId="222F31C4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9F18" w14:textId="77777777" w:rsidR="007B15A3" w:rsidRPr="003024FD" w:rsidRDefault="007B15A3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0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Inclusion of suggested references to </w:t>
            </w:r>
            <w:r w:rsidRPr="003024FD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facilitate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consolidation and self-directed learn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01916" w14:textId="77777777" w:rsidR="007B15A3" w:rsidRPr="000F0831" w:rsidRDefault="007B15A3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79FBF257" w14:textId="77777777" w:rsidTr="00382C9E">
        <w:trPr>
          <w:trHeight w:val="149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4FEB4" w14:textId="77777777" w:rsidR="00C902A2" w:rsidRPr="000F0831" w:rsidRDefault="00C902A2" w:rsidP="000F083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</w:p>
        </w:tc>
      </w:tr>
      <w:tr w:rsidR="00311511" w:rsidRPr="00AF1D53" w14:paraId="24A93E05" w14:textId="77777777" w:rsidTr="00617F2A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E13A" w14:textId="77777777" w:rsidR="00311511" w:rsidRPr="00AF1D53" w:rsidRDefault="007D4155" w:rsidP="00F218E6">
            <w:pPr>
              <w:jc w:val="both"/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</w:pP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II</w:t>
            </w: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9F3E3F"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  <w:tab/>
            </w:r>
            <w:r w:rsidR="00311511" w:rsidRPr="009F3E3F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Learning and teaching</w:t>
            </w:r>
          </w:p>
        </w:tc>
      </w:tr>
      <w:tr w:rsidR="00FB4209" w14:paraId="4B5B5063" w14:textId="77777777" w:rsidTr="00F218E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D1864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1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Development of generic skill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D6E3F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5C22499C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7B637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2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Development of cognitive skills of all 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levels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, especially higher-order thinking skill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62410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00E65AB2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ED0AC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3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Fostering positive values and attitu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18A5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08982E25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20FBF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4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Catering for student diversit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2C4E4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4E1E1F65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EEC00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5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Inclusion of learning activities essential to achieving the learning target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09C70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:rsidRPr="00FB4209" w14:paraId="7CE22CB2" w14:textId="77777777" w:rsidTr="00617F2A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7540F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6.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Facilitating students to integrate / practise / apply new knowledg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0B2A4" w14:textId="77777777" w:rsidR="00FB4209" w:rsidRPr="00FB4209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</w:p>
        </w:tc>
      </w:tr>
    </w:tbl>
    <w:p w14:paraId="0BD990D1" w14:textId="77777777" w:rsidR="003F5AA6" w:rsidRDefault="003F5AA6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686"/>
      </w:tblGrid>
      <w:tr w:rsidR="003F5AA6" w14:paraId="6E313AA0" w14:textId="77777777" w:rsidTr="004C189C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567FC" w14:textId="77777777" w:rsidR="003F5AA6" w:rsidRPr="00F233BA" w:rsidRDefault="003F5AA6" w:rsidP="004C189C">
            <w:pPr>
              <w:spacing w:line="300" w:lineRule="exact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30204" w14:textId="77777777" w:rsidR="003F5AA6" w:rsidRPr="00AF1D53" w:rsidRDefault="003F5AA6" w:rsidP="004C189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F1D53">
              <w:rPr>
                <w:rFonts w:ascii="Times New Roman" w:hAnsi="Times New Roman" w:cs="Times New Roman" w:hint="eastAsia"/>
                <w:b/>
                <w:u w:val="single"/>
              </w:rPr>
              <w:t>Comments</w:t>
            </w:r>
          </w:p>
        </w:tc>
      </w:tr>
      <w:tr w:rsidR="00FB4209" w14:paraId="0C667A3C" w14:textId="77777777" w:rsidTr="00C902A2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310E5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7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Motivating students’ learn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C1C4D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471E5044" w14:textId="77777777" w:rsidTr="00C902A2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C157B" w14:textId="77777777" w:rsidR="00FB4209" w:rsidRPr="00FB4209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8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Clarity of instruction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0E6AE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3667E73A" w14:textId="77777777" w:rsidTr="00C902A2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A1D3D" w14:textId="77777777" w:rsidR="00FB4209" w:rsidRPr="00FB4209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19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V</w:t>
            </w:r>
            <w:r w:rsidRP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ariety and purposefulness of learning activiti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09383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2AD8A4BA" w14:textId="77777777" w:rsidTr="00C902A2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5F5B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0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Inclusion of appropriate activities to facilitate assessment for learning and assessment as learn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D043E" w14:textId="77777777" w:rsidR="00FB4209" w:rsidRPr="000F0831" w:rsidRDefault="00FB4209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9F3E3F" w:rsidRPr="00825DBC" w14:paraId="742616DA" w14:textId="77777777" w:rsidTr="0013354F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441E" w14:textId="77777777" w:rsidR="009F3E3F" w:rsidRPr="000F0831" w:rsidRDefault="009F3E3F" w:rsidP="0013354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</w:p>
        </w:tc>
      </w:tr>
      <w:tr w:rsidR="009F3E3F" w14:paraId="7840ED94" w14:textId="77777777" w:rsidTr="0013354F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78EDF" w14:textId="77777777" w:rsidR="009F3E3F" w:rsidRPr="00AF1D53" w:rsidRDefault="009F3E3F" w:rsidP="00F218E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III</w:t>
            </w: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)</w:t>
            </w:r>
            <w:r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  <w:tab/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Structure and Organisation</w:t>
            </w:r>
          </w:p>
        </w:tc>
      </w:tr>
      <w:tr w:rsidR="00FB4209" w14:paraId="1AE96E63" w14:textId="77777777" w:rsidTr="00F218E6">
        <w:trPr>
          <w:cantSplit/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4E9C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1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Logical </w:t>
            </w:r>
            <w:r w:rsidRPr="003024FD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organi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s</w:t>
            </w:r>
            <w:r w:rsidRPr="003024FD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ation</w:t>
            </w:r>
            <w:r w:rsidRPr="003024FD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of conten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F9CA6" w14:textId="77777777" w:rsidR="00FB4209" w:rsidRPr="000F0831" w:rsidRDefault="00FB4209" w:rsidP="000F08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0BD298A1" w14:textId="77777777" w:rsidTr="00C902A2">
        <w:trPr>
          <w:cantSplit/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9CE4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2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Use of table of contents and titles / headings / outlin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B90E6" w14:textId="77777777" w:rsidR="00FB4209" w:rsidRPr="000F0831" w:rsidRDefault="00FB4209" w:rsidP="000F08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5FBFA2D9" w14:textId="77777777" w:rsidTr="00C902A2">
        <w:trPr>
          <w:cantSplit/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207F" w14:textId="77777777" w:rsidR="00FB4209" w:rsidRPr="003024FD" w:rsidRDefault="00FB4209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 w:rsidRPr="000A69F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3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Appropriate use of overviews, summaries and a student’s guide to facilitate learn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970F8" w14:textId="77777777" w:rsidR="00FB4209" w:rsidRPr="000F0831" w:rsidRDefault="00FB4209" w:rsidP="000F08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3ECAF775" w14:textId="77777777" w:rsidTr="00C902A2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46FB" w14:textId="77777777" w:rsidR="00C902A2" w:rsidRPr="000F0831" w:rsidRDefault="00C902A2" w:rsidP="009A38C0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</w:p>
        </w:tc>
      </w:tr>
      <w:tr w:rsidR="00710015" w14:paraId="635B8DB0" w14:textId="77777777" w:rsidTr="00C902A2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090A" w14:textId="77777777" w:rsidR="00710015" w:rsidRPr="00AF1D53" w:rsidRDefault="007D4155" w:rsidP="00F218E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IV</w:t>
            </w: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)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 xml:space="preserve"> </w:t>
            </w:r>
            <w:r w:rsidR="00710015" w:rsidRPr="00AF1D53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Language</w:t>
            </w:r>
          </w:p>
        </w:tc>
      </w:tr>
      <w:tr w:rsidR="00FB4209" w14:paraId="41BAAE8B" w14:textId="77777777" w:rsidTr="000F429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77699" w14:textId="77777777" w:rsidR="00FB4209" w:rsidRPr="003024FD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4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Quality of texts in terms of level of difficulty and support for independent reading and construction of meaning by studen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DA75F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5F3CAF76" w14:textId="77777777" w:rsidTr="000F429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EBD4" w14:textId="77777777" w:rsidR="00FB4209" w:rsidRPr="003024FD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5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Coherence of tex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1FBFB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5292A344" w14:textId="77777777" w:rsidTr="000F429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4358F" w14:textId="77777777" w:rsidR="00FB4209" w:rsidRPr="000A69F9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6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Opportunities to make good use of language to study the subjec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773CF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5CF8B24B" w14:textId="77777777" w:rsidTr="000F429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E4417" w14:textId="77777777" w:rsidR="00FB4209" w:rsidRPr="000A69F9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7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Use of familiar and interesting languag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6FEC6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543F9982" w14:textId="77777777" w:rsidTr="000F429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CC235" w14:textId="77777777" w:rsidR="00FB4209" w:rsidRPr="000A69F9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8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Accuracy of language use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358B9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4778C9F8" w14:textId="77777777" w:rsidTr="000F4296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0E413" w14:textId="77777777" w:rsidR="00FB4209" w:rsidRPr="000A69F9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29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0A69F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Provision of support for understanding and using subject-specific vocabulary and expression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A6A33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298D0710" w14:textId="77777777" w:rsidTr="00C902A2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05B6" w14:textId="77777777" w:rsidR="00C902A2" w:rsidRPr="000F0831" w:rsidRDefault="00C902A2" w:rsidP="000F0831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</w:p>
        </w:tc>
      </w:tr>
      <w:tr w:rsidR="00311511" w:rsidRPr="00AF1D53" w14:paraId="265763BA" w14:textId="77777777" w:rsidTr="00C902A2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B2AD" w14:textId="257B5FA3" w:rsidR="00311511" w:rsidRPr="00AF1D53" w:rsidRDefault="007D4155" w:rsidP="00F218E6">
            <w:pPr>
              <w:jc w:val="both"/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</w:pP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V</w:t>
            </w: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9F3E3F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ab/>
            </w:r>
            <w:r w:rsidR="00311511" w:rsidRPr="009F3E3F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 xml:space="preserve">Pedagogical Use of </w:t>
            </w:r>
            <w:r w:rsidR="00DE3C0E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e-F</w:t>
            </w:r>
            <w:r w:rsidR="00311511" w:rsidRPr="009F3E3F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eatures</w:t>
            </w:r>
          </w:p>
        </w:tc>
      </w:tr>
      <w:tr w:rsidR="003F5AA6" w14:paraId="4C69BBF6" w14:textId="77777777" w:rsidTr="00D63DEB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997FD" w14:textId="77777777" w:rsidR="003F5AA6" w:rsidRPr="003024FD" w:rsidRDefault="003F5AA6" w:rsidP="00D63DEB">
            <w:pPr>
              <w:spacing w:line="280" w:lineRule="exact"/>
              <w:ind w:left="460" w:hangingChars="219" w:hanging="460"/>
              <w:jc w:val="both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0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Effective use of e-features for learning, teaching and assessment activiti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867F9" w14:textId="77777777" w:rsidR="003F5AA6" w:rsidRPr="000F0831" w:rsidRDefault="003F5AA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F5AA6" w14:paraId="58F84BC3" w14:textId="77777777" w:rsidTr="00D63DEB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C9F2B" w14:textId="77777777" w:rsidR="003F5AA6" w:rsidRPr="003024FD" w:rsidRDefault="003F5AA6" w:rsidP="00D63DEB">
            <w:pPr>
              <w:spacing w:line="280" w:lineRule="exact"/>
              <w:ind w:left="460" w:hangingChars="219" w:hanging="460"/>
              <w:jc w:val="both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1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Appropriate and effective</w:t>
            </w:r>
            <w:r w:rsidR="00D63DEB"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 interactive activities</w:t>
            </w:r>
            <w:r w:rsidR="00D63DEB" w:rsidRPr="00D63DEB" w:rsidDel="00A70BEC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 </w:t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and multimedia cont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2DD14" w14:textId="77777777" w:rsidR="003F5AA6" w:rsidRPr="000F0831" w:rsidRDefault="003F5AA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F5AA6" w14:paraId="65F098C1" w14:textId="77777777" w:rsidTr="00D63DEB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F6FA6" w14:textId="77777777" w:rsidR="003F5AA6" w:rsidRPr="000A69F9" w:rsidRDefault="003F5AA6" w:rsidP="00D63DEB">
            <w:pPr>
              <w:spacing w:line="280" w:lineRule="exact"/>
              <w:ind w:left="460" w:hangingChars="219" w:hanging="460"/>
              <w:jc w:val="both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2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Appropriate amount and sequencing of </w:t>
            </w:r>
            <w:r w:rsidR="00D63DEB"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multimedia</w:t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content and</w:t>
            </w:r>
            <w:r w:rsidR="00D63DEB"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 xml:space="preserve"> interactive activiti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B1E27" w14:textId="77777777" w:rsidR="003F5AA6" w:rsidRPr="000F0831" w:rsidRDefault="003F5AA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F5AA6" w14:paraId="4D42E5AB" w14:textId="77777777" w:rsidTr="00D63DEB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1151B" w14:textId="77777777" w:rsidR="003F5AA6" w:rsidRPr="000A69F9" w:rsidRDefault="003F5AA6" w:rsidP="00D63DEB">
            <w:pPr>
              <w:spacing w:line="280" w:lineRule="exact"/>
              <w:ind w:left="460" w:hangingChars="219" w:hanging="460"/>
              <w:jc w:val="both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3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Operational design of multimedia and interactive activiti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3835A" w14:textId="77777777" w:rsidR="003F5AA6" w:rsidRPr="000F0831" w:rsidRDefault="003F5AA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F5AA6" w14:paraId="7BAD01FB" w14:textId="77777777" w:rsidTr="00D63DEB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1A006" w14:textId="77777777" w:rsidR="003F5AA6" w:rsidRPr="000A69F9" w:rsidRDefault="003F5AA6" w:rsidP="00D63DEB">
            <w:pPr>
              <w:spacing w:line="280" w:lineRule="exact"/>
              <w:ind w:left="460" w:hangingChars="219" w:hanging="460"/>
              <w:jc w:val="both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4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Use of learning tool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4C3EC" w14:textId="77777777" w:rsidR="003F5AA6" w:rsidRPr="000F0831" w:rsidRDefault="003F5AA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F5AA6" w14:paraId="310B7A26" w14:textId="77777777" w:rsidTr="00D63DEB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204CD" w14:textId="77777777" w:rsidR="003F5AA6" w:rsidRPr="000A69F9" w:rsidRDefault="00D63DEB" w:rsidP="00D63DEB">
            <w:pPr>
              <w:spacing w:line="280" w:lineRule="exact"/>
              <w:ind w:left="460" w:hangingChars="219" w:hanging="460"/>
              <w:jc w:val="both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5</w:t>
            </w:r>
            <w:r w:rsidR="003F5AA6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 w:rsidR="003F5AA6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Selection of k</w:t>
            </w:r>
            <w:r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ey topics</w:t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, </w:t>
            </w:r>
            <w:r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glossary</w:t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and </w:t>
            </w:r>
            <w:r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hypertext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F07D0" w14:textId="77777777" w:rsidR="003F5AA6" w:rsidRPr="000F0831" w:rsidRDefault="003F5AA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D63DEB" w:rsidRPr="00825DBC" w14:paraId="31AD1F38" w14:textId="77777777" w:rsidTr="00C8122A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D780" w14:textId="77777777" w:rsidR="00D63DEB" w:rsidRPr="000F0831" w:rsidRDefault="00D63DEB" w:rsidP="00C8122A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zh-HK"/>
              </w:rPr>
            </w:pPr>
          </w:p>
        </w:tc>
      </w:tr>
    </w:tbl>
    <w:p w14:paraId="59937964" w14:textId="77777777" w:rsidR="00D63DEB" w:rsidRDefault="00D63DEB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687"/>
      </w:tblGrid>
      <w:tr w:rsidR="00D63DEB" w:rsidRPr="00AF1D53" w14:paraId="29B7E46F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4C733" w14:textId="77777777" w:rsidR="00D63DEB" w:rsidRPr="00AF1D53" w:rsidRDefault="00D63DEB" w:rsidP="00D63DEB">
            <w:pPr>
              <w:jc w:val="both"/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</w:pP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VI</w:t>
            </w:r>
            <w:r w:rsidRPr="00AF1D53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Technical and Functional Requirements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A926" w14:textId="77777777" w:rsidR="00D63DEB" w:rsidRPr="00AF1D53" w:rsidRDefault="00D63DEB" w:rsidP="00D63DEB">
            <w:pPr>
              <w:jc w:val="center"/>
              <w:rPr>
                <w:rFonts w:ascii="Times New Roman" w:hAnsi="Times New Roman" w:cs="Times New Roman"/>
                <w:b/>
                <w:shd w:val="pct15" w:color="auto" w:fill="FFFFFF"/>
                <w:lang w:eastAsia="zh-HK"/>
              </w:rPr>
            </w:pPr>
            <w:r w:rsidRPr="00AF1D53">
              <w:rPr>
                <w:rFonts w:ascii="Times New Roman" w:hAnsi="Times New Roman" w:cs="Times New Roman" w:hint="eastAsia"/>
                <w:b/>
                <w:u w:val="single"/>
              </w:rPr>
              <w:t>Comments</w:t>
            </w:r>
          </w:p>
        </w:tc>
      </w:tr>
      <w:tr w:rsidR="00FB4209" w14:paraId="552DC5C5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330B2" w14:textId="77777777" w:rsidR="00FB4209" w:rsidRPr="003024FD" w:rsidRDefault="00FB4209" w:rsidP="00D63DEB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</w:t>
            </w:r>
            <w:r w:rsid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6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The e-textbook is compatible with common computer devices as well as operating systems and can be used with free-of-charge contemporary browsers or readers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FE33E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4418A913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0755" w14:textId="77777777" w:rsidR="00FB4209" w:rsidRPr="003024FD" w:rsidRDefault="00D63DEB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7</w:t>
            </w:r>
            <w:r w:rsidR="00FB420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Consistent and appropriate interface and functions for navigation and search; provision of table of contents, index, hypertext and keyword search function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B2FE0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3561488D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B0BC2" w14:textId="77777777" w:rsidR="00FB4209" w:rsidRPr="003024FD" w:rsidRDefault="00D63DEB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8</w:t>
            </w:r>
            <w:r w:rsidR="00FB420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Consistent and </w:t>
            </w:r>
            <w:r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intuitive</w:t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operation design and content to fit into one page for easy reading; no extra plug-in installation is required for playing video and audio clips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EBA64" w14:textId="77777777" w:rsidR="00FB4209" w:rsidRPr="000F0831" w:rsidRDefault="00FB4209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026E349D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90D5D" w14:textId="77777777" w:rsidR="00FB4209" w:rsidRPr="003024FD" w:rsidRDefault="00FB4209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3</w:t>
            </w:r>
            <w:r w:rsid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9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Provision of learning tools such as annotation, note-taking, bookmarking, highlighting tools, </w:t>
            </w:r>
            <w:r w:rsidR="00D63DEB" w:rsidRPr="00D63DEB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>free online dictionary</w:t>
            </w:r>
            <w:r w:rsidR="00D63DEB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, etc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295EA" w14:textId="77777777" w:rsidR="00FB4209" w:rsidRPr="000F0831" w:rsidRDefault="00FB4209" w:rsidP="000F4296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3BE0EE0A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50F39" w14:textId="77777777" w:rsidR="00FB4209" w:rsidRPr="00CB1782" w:rsidRDefault="00D63DEB" w:rsidP="000F4296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40</w:t>
            </w:r>
            <w:r w:rsidR="00FB420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Users can download appropriate content for offline reading with free-of-charge browsers or readers</w:t>
            </w:r>
            <w:r w:rsidR="004807D4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5F3A5" w14:textId="77777777" w:rsidR="00FB4209" w:rsidRPr="000F0831" w:rsidRDefault="00FB4209" w:rsidP="000F4296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FB4209" w14:paraId="2EF2459E" w14:textId="77777777" w:rsidTr="00D63DEB">
        <w:trPr>
          <w:trHeight w:val="567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8BB17" w14:textId="77777777" w:rsidR="00FB4209" w:rsidRPr="00CB1782" w:rsidRDefault="00D63DEB" w:rsidP="00B33DFC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41</w:t>
            </w:r>
            <w:r w:rsidR="00FB4209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.</w:t>
            </w:r>
            <w:r w:rsidR="00FB4209">
              <w:rPr>
                <w:rFonts w:ascii="Times New Roman" w:hAnsi="Times New Roman" w:cs="Times New Roman"/>
                <w:sz w:val="21"/>
                <w:szCs w:val="21"/>
                <w:lang w:eastAsia="zh-HK"/>
              </w:rPr>
              <w:tab/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Other e-features of the e-textbook as </w:t>
            </w:r>
            <w:r w:rsidR="00DB6C32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>listed</w:t>
            </w:r>
            <w:r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by the publisher</w:t>
            </w:r>
            <w:r w:rsidR="00B33DFC" w:rsidRPr="00D63DEB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function properly</w:t>
            </w:r>
            <w:r w:rsidR="004807D4">
              <w:rPr>
                <w:rFonts w:ascii="Times New Roman" w:hAnsi="Times New Roman" w:cs="Times New Roman" w:hint="eastAsia"/>
                <w:sz w:val="21"/>
                <w:szCs w:val="21"/>
                <w:lang w:eastAsia="zh-HK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CE49CE" w14:textId="77777777" w:rsidR="00FB4209" w:rsidRPr="000F0831" w:rsidRDefault="00FB4209" w:rsidP="000F4296">
            <w:pPr>
              <w:spacing w:line="280" w:lineRule="exact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0F0831" w14:paraId="17CA8B1E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599D0" w14:textId="77777777" w:rsidR="00C902A2" w:rsidRPr="000F0831" w:rsidRDefault="00C902A2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4040FC" w14:paraId="0BD7CE40" w14:textId="77777777" w:rsidTr="00D63DEB">
        <w:trPr>
          <w:trHeight w:val="24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7CD79" w14:textId="77777777" w:rsidR="00311511" w:rsidRPr="004040FC" w:rsidRDefault="00710015" w:rsidP="00F218E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040FC">
              <w:br w:type="page"/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VII</w:t>
            </w:r>
            <w:r w:rsidR="007D4155"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)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 xml:space="preserve"> </w:t>
            </w:r>
            <w:r w:rsidR="000F4296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</w:rPr>
              <w:t>e-T</w:t>
            </w:r>
            <w:r w:rsidR="00311511" w:rsidRPr="004040FC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</w:rPr>
              <w:t>extbook Price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2710C" w14:textId="77777777" w:rsidR="00311511" w:rsidRPr="004040FC" w:rsidRDefault="00311511" w:rsidP="00311511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10015" w:rsidRPr="000F0831" w14:paraId="0DCB2592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02E83" w14:textId="77777777" w:rsidR="007D4155" w:rsidRDefault="007D4155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14D53973" w14:textId="77777777" w:rsidR="007D4155" w:rsidRDefault="007D4155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309ACF2" w14:textId="77777777" w:rsidR="00D63DEB" w:rsidRDefault="00D63DEB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353C9449" w14:textId="77777777" w:rsidR="00D63DEB" w:rsidRDefault="00D63DEB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70117C39" w14:textId="77777777" w:rsidR="00D63DEB" w:rsidRDefault="00D63DEB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69D79063" w14:textId="77777777" w:rsidR="00710015" w:rsidRPr="00B604E7" w:rsidRDefault="00F218E6" w:rsidP="00F218E6">
            <w:pPr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VIII</w:t>
            </w:r>
            <w:r w:rsidR="007D4155"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b/>
                <w:shd w:val="pct15" w:color="auto" w:fill="FFFFFF"/>
              </w:rPr>
              <w:t xml:space="preserve"> </w:t>
            </w:r>
            <w:r w:rsidR="003D65F0">
              <w:rPr>
                <w:rFonts w:ascii="Times New Roman" w:hAnsi="Times New Roman" w:cs="Times New Roman"/>
                <w:b/>
                <w:u w:val="single"/>
                <w:shd w:val="pct15" w:color="auto" w:fill="FFFFFF"/>
              </w:rPr>
              <w:t>Other Criteri</w:t>
            </w:r>
            <w:r w:rsidR="003D65F0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</w:rPr>
              <w:t>a</w:t>
            </w:r>
            <w:r w:rsidR="00710015" w:rsidRPr="004040FC">
              <w:rPr>
                <w:rFonts w:ascii="Times New Roman" w:hAnsi="Times New Roman" w:cs="Times New Roman"/>
              </w:rPr>
              <w:t xml:space="preserve"> </w:t>
            </w:r>
            <w:r w:rsidR="00710015" w:rsidRPr="004040F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710015" w:rsidRPr="004040F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lease specify</w:t>
            </w:r>
            <w:r w:rsidR="00710015" w:rsidRPr="004040F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10015" w:rsidRPr="000F0831" w14:paraId="0464F484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6D1254" w14:textId="77777777" w:rsidR="00710015" w:rsidRPr="00B604E7" w:rsidRDefault="00710015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D4155" w:rsidRPr="000F0831" w14:paraId="4D6309DA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510D2" w14:textId="77777777" w:rsidR="007D4155" w:rsidRPr="00B604E7" w:rsidRDefault="007D4155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D4155" w:rsidRPr="000F0831" w14:paraId="535DB135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DC78F" w14:textId="77777777" w:rsidR="007D4155" w:rsidRPr="004040FC" w:rsidRDefault="007D4155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0F4296" w:rsidRPr="000F0831" w14:paraId="3A10BEF5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42C9F" w14:textId="77777777" w:rsidR="000F4296" w:rsidRPr="004040FC" w:rsidRDefault="000F4296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0F4296" w:rsidRPr="000F0831" w14:paraId="0A6A4BA1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A85C3" w14:textId="77777777" w:rsidR="000F4296" w:rsidRPr="004040FC" w:rsidRDefault="000F4296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0D7B7F97" w14:textId="77777777" w:rsidTr="00C902A2">
        <w:trPr>
          <w:trHeight w:val="589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42566" w14:textId="77777777" w:rsidR="00311511" w:rsidRPr="004040FC" w:rsidRDefault="007D4155" w:rsidP="00F218E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I</w:t>
            </w:r>
            <w:r w:rsidR="00F218E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X</w:t>
            </w:r>
            <w:r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311511" w:rsidRPr="004040FC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Overa</w:t>
            </w:r>
            <w:r w:rsidR="004040FC">
              <w:rPr>
                <w:rFonts w:ascii="Times New Roman" w:hAnsi="Times New Roman" w:cs="Times New Roman" w:hint="eastAsia"/>
                <w:b/>
                <w:u w:val="single"/>
                <w:shd w:val="pct15" w:color="auto" w:fill="FFFFFF"/>
                <w:lang w:eastAsia="zh-HK"/>
              </w:rPr>
              <w:t>ll Comments</w:t>
            </w:r>
            <w:r w:rsidR="004040FC" w:rsidRPr="004040FC">
              <w:rPr>
                <w:rFonts w:ascii="Times New Roman" w:hAnsi="Times New Roman" w:cs="Times New Roman" w:hint="eastAsia"/>
                <w:b/>
                <w:lang w:eastAsia="zh-HK"/>
              </w:rPr>
              <w:t xml:space="preserve"> </w:t>
            </w:r>
            <w:r w:rsidR="004040FC" w:rsidRPr="004040FC">
              <w:rPr>
                <w:rFonts w:ascii="Times New Roman" w:hAnsi="Times New Roman" w:cs="Times New Roman" w:hint="eastAsia"/>
                <w:b/>
                <w:i/>
                <w:sz w:val="22"/>
                <w:szCs w:val="22"/>
                <w:lang w:eastAsia="zh-HK"/>
              </w:rPr>
              <w:t>(</w:t>
            </w:r>
            <w:r w:rsidR="00311511" w:rsidRPr="004040FC">
              <w:rPr>
                <w:rFonts w:ascii="Times New Roman" w:hAnsi="Times New Roman" w:cs="Times New Roman" w:hint="eastAsia"/>
                <w:b/>
                <w:i/>
                <w:sz w:val="22"/>
                <w:szCs w:val="22"/>
                <w:lang w:eastAsia="zh-HK"/>
              </w:rPr>
              <w:t>if any</w:t>
            </w:r>
            <w:r w:rsidR="004040FC" w:rsidRPr="004040FC">
              <w:rPr>
                <w:rFonts w:ascii="Times New Roman" w:hAnsi="Times New Roman" w:cs="Times New Roman" w:hint="eastAsia"/>
                <w:b/>
                <w:i/>
                <w:sz w:val="22"/>
                <w:szCs w:val="22"/>
                <w:lang w:eastAsia="zh-HK"/>
              </w:rPr>
              <w:t>)</w:t>
            </w:r>
          </w:p>
        </w:tc>
      </w:tr>
      <w:tr w:rsidR="00311511" w:rsidRPr="000F0831" w14:paraId="3C5CA44E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A8CE9" w14:textId="77777777" w:rsidR="00311511" w:rsidRPr="00F218E6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3D9532A8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18201F" w14:textId="77777777" w:rsidR="00311511" w:rsidRPr="007D4155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6C101FC0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5385E" w14:textId="77777777" w:rsidR="00311511" w:rsidRPr="000F0831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08D1BC50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EEC08" w14:textId="77777777" w:rsidR="00311511" w:rsidRPr="000F0831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D4155" w:rsidRPr="000F0831" w14:paraId="239883FE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1EE86" w14:textId="77777777" w:rsidR="007D4155" w:rsidRPr="004040FC" w:rsidRDefault="007D4155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D63DEB" w:rsidRPr="000F0831" w14:paraId="4E754440" w14:textId="77777777" w:rsidTr="00C902A2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C5DBF" w14:textId="77777777" w:rsidR="00D63DEB" w:rsidRPr="004040FC" w:rsidRDefault="00D63DEB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</w:tbl>
    <w:p w14:paraId="03C81941" w14:textId="77777777" w:rsidR="00D23312" w:rsidRDefault="00D23312" w:rsidP="005B1D25">
      <w:pPr>
        <w:jc w:val="center"/>
        <w:rPr>
          <w:rFonts w:ascii="Times New Roman" w:hAnsi="Times New Roman" w:cs="Times New Roman"/>
          <w:b/>
          <w:lang w:eastAsia="zh-HK"/>
        </w:rPr>
      </w:pPr>
    </w:p>
    <w:p w14:paraId="2E7D8976" w14:textId="77777777" w:rsidR="009F3E3F" w:rsidRPr="009F3E3F" w:rsidRDefault="009F3E3F" w:rsidP="009F3E3F">
      <w:pPr>
        <w:widowControl/>
        <w:jc w:val="center"/>
        <w:rPr>
          <w:rFonts w:ascii="Times New Roman" w:hAnsi="Times New Roman" w:cs="Times New Roman"/>
          <w:b/>
          <w:lang w:eastAsia="zh-HK"/>
        </w:rPr>
      </w:pPr>
      <w:r w:rsidRPr="009F3E3F">
        <w:rPr>
          <w:rFonts w:ascii="Times New Roman" w:hAnsi="Times New Roman" w:cs="Times New Roman" w:hint="eastAsia"/>
          <w:b/>
          <w:lang w:eastAsia="zh-HK"/>
        </w:rPr>
        <w:t>~ END ~</w:t>
      </w:r>
    </w:p>
    <w:sectPr w:rsidR="009F3E3F" w:rsidRPr="009F3E3F" w:rsidSect="00617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9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7C5E" w14:textId="77777777" w:rsidR="00B57512" w:rsidRDefault="00B57512" w:rsidP="00032B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8005AB" w14:textId="77777777" w:rsidR="00B57512" w:rsidRDefault="00B57512" w:rsidP="00032B2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EE8D36C" w14:textId="77777777" w:rsidR="00B57512" w:rsidRDefault="00B5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BF16" w14:textId="77777777" w:rsidR="00C900C8" w:rsidRDefault="00C90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ABD5" w14:textId="799F612F" w:rsidR="009F3E3F" w:rsidRPr="009F3E3F" w:rsidRDefault="003F5AA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e-Textbook Selection Criteria</w:t>
    </w:r>
    <w:r w:rsidR="009F3E3F" w:rsidRPr="009F3E3F">
      <w:rPr>
        <w:rFonts w:ascii="Times New Roman" w:hAnsi="Times New Roman" w:cs="Times New Roman"/>
      </w:rPr>
      <w:tab/>
    </w:r>
    <w:r w:rsidR="009F3E3F" w:rsidRPr="009F3E3F">
      <w:rPr>
        <w:rFonts w:ascii="Times New Roman" w:hAnsi="Times New Roman" w:cs="Times New Roman"/>
      </w:rPr>
      <w:tab/>
    </w:r>
    <w:r w:rsidR="009F3E3F" w:rsidRPr="009F3E3F">
      <w:rPr>
        <w:rFonts w:ascii="Times New Roman" w:hAnsi="Times New Roman" w:cs="Times New Roman"/>
      </w:rPr>
      <w:tab/>
    </w:r>
    <w:r w:rsidR="009F3E3F">
      <w:rPr>
        <w:rFonts w:ascii="Times New Roman" w:hAnsi="Times New Roman" w:cs="Times New Roman" w:hint="eastAsia"/>
      </w:rPr>
      <w:t xml:space="preserve"> </w:t>
    </w:r>
    <w:r w:rsidR="009F3E3F" w:rsidRPr="009F3E3F">
      <w:rPr>
        <w:rFonts w:ascii="Times New Roman" w:hAnsi="Times New Roman" w:cs="Times New Roman"/>
      </w:rPr>
      <w:tab/>
      <w:t xml:space="preserve">  </w:t>
    </w:r>
    <w:r w:rsidR="009F3E3F">
      <w:rPr>
        <w:rFonts w:ascii="Times New Roman" w:hAnsi="Times New Roman" w:cs="Times New Roman" w:hint="eastAsia"/>
      </w:rPr>
      <w:t xml:space="preserve"> </w:t>
    </w:r>
    <w:r w:rsidR="009F3E3F" w:rsidRPr="009F3E3F">
      <w:rPr>
        <w:rFonts w:ascii="Times New Roman" w:hAnsi="Times New Roman" w:cs="Times New Roman"/>
      </w:rPr>
      <w:fldChar w:fldCharType="begin"/>
    </w:r>
    <w:r w:rsidR="009F3E3F" w:rsidRPr="009F3E3F">
      <w:rPr>
        <w:rFonts w:ascii="Times New Roman" w:hAnsi="Times New Roman" w:cs="Times New Roman"/>
      </w:rPr>
      <w:instrText>PAGE   \* MERGEFORMAT</w:instrText>
    </w:r>
    <w:r w:rsidR="009F3E3F" w:rsidRPr="009F3E3F">
      <w:rPr>
        <w:rFonts w:ascii="Times New Roman" w:hAnsi="Times New Roman" w:cs="Times New Roman"/>
      </w:rPr>
      <w:fldChar w:fldCharType="separate"/>
    </w:r>
    <w:r w:rsidR="005E6FE3">
      <w:rPr>
        <w:rFonts w:ascii="Times New Roman" w:hAnsi="Times New Roman" w:cs="Times New Roman"/>
        <w:noProof/>
      </w:rPr>
      <w:t>2</w:t>
    </w:r>
    <w:r w:rsidR="009F3E3F" w:rsidRPr="009F3E3F">
      <w:rPr>
        <w:rFonts w:ascii="Times New Roman" w:hAnsi="Times New Roman" w:cs="Times New Roman"/>
      </w:rPr>
      <w:fldChar w:fldCharType="end"/>
    </w:r>
  </w:p>
  <w:p w14:paraId="4372E5CB" w14:textId="77777777" w:rsidR="009F3E3F" w:rsidRDefault="009F3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D32A" w14:textId="77777777" w:rsidR="00C900C8" w:rsidRDefault="00C90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2561" w14:textId="77777777" w:rsidR="00B57512" w:rsidRDefault="00B57512" w:rsidP="00032B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0F4AFF" w14:textId="77777777" w:rsidR="00B57512" w:rsidRDefault="00B57512" w:rsidP="00032B2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70E0B3C" w14:textId="77777777" w:rsidR="00B57512" w:rsidRDefault="00B5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4C36" w14:textId="77777777" w:rsidR="00C900C8" w:rsidRDefault="00C90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EB2C" w14:textId="77777777" w:rsidR="00C900C8" w:rsidRDefault="00C90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C48D" w14:textId="77777777" w:rsidR="00C900C8" w:rsidRDefault="00C90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C25"/>
    <w:multiLevelType w:val="hybridMultilevel"/>
    <w:tmpl w:val="C296A680"/>
    <w:lvl w:ilvl="0" w:tplc="15DC06A2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60E7494"/>
    <w:multiLevelType w:val="hybridMultilevel"/>
    <w:tmpl w:val="350A2DDA"/>
    <w:lvl w:ilvl="0" w:tplc="B752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A5288"/>
    <w:multiLevelType w:val="hybridMultilevel"/>
    <w:tmpl w:val="58D2DC72"/>
    <w:lvl w:ilvl="0" w:tplc="9618BD70">
      <w:start w:val="1"/>
      <w:numFmt w:val="lowerLetter"/>
      <w:lvlText w:val="(%1)"/>
      <w:lvlJc w:val="left"/>
      <w:pPr>
        <w:ind w:left="192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74D37C3"/>
    <w:multiLevelType w:val="hybridMultilevel"/>
    <w:tmpl w:val="D9564A82"/>
    <w:lvl w:ilvl="0" w:tplc="2D881078">
      <w:start w:val="4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CE73518"/>
    <w:multiLevelType w:val="hybridMultilevel"/>
    <w:tmpl w:val="C4986C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9E713F"/>
    <w:multiLevelType w:val="hybridMultilevel"/>
    <w:tmpl w:val="350A2DDA"/>
    <w:lvl w:ilvl="0" w:tplc="B752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270EF"/>
    <w:multiLevelType w:val="hybridMultilevel"/>
    <w:tmpl w:val="B6544A86"/>
    <w:lvl w:ilvl="0" w:tplc="2D881078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F54157"/>
    <w:multiLevelType w:val="hybridMultilevel"/>
    <w:tmpl w:val="F0047AC4"/>
    <w:lvl w:ilvl="0" w:tplc="DE5E68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134B2"/>
    <w:multiLevelType w:val="hybridMultilevel"/>
    <w:tmpl w:val="9B160458"/>
    <w:lvl w:ilvl="0" w:tplc="DECA81CA">
      <w:start w:val="2"/>
      <w:numFmt w:val="bullet"/>
      <w:lvlText w:val=""/>
      <w:lvlJc w:val="left"/>
      <w:pPr>
        <w:ind w:left="48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7646D3"/>
    <w:multiLevelType w:val="hybridMultilevel"/>
    <w:tmpl w:val="C8085D6E"/>
    <w:lvl w:ilvl="0" w:tplc="5AAAA580">
      <w:start w:val="1"/>
      <w:numFmt w:val="ideographTraditional"/>
      <w:lvlText w:val="%1."/>
      <w:lvlJc w:val="left"/>
      <w:pPr>
        <w:ind w:left="390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946FA7"/>
    <w:multiLevelType w:val="hybridMultilevel"/>
    <w:tmpl w:val="6CFC9F3C"/>
    <w:lvl w:ilvl="0" w:tplc="5446859C">
      <w:numFmt w:val="bullet"/>
      <w:lvlText w:val="-"/>
      <w:lvlJc w:val="left"/>
      <w:pPr>
        <w:ind w:left="816" w:hanging="48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1" w15:restartNumberingAfterBreak="0">
    <w:nsid w:val="201749A3"/>
    <w:multiLevelType w:val="hybridMultilevel"/>
    <w:tmpl w:val="2DD46D0C"/>
    <w:lvl w:ilvl="0" w:tplc="0D46866E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12" w15:restartNumberingAfterBreak="0">
    <w:nsid w:val="203B1DCF"/>
    <w:multiLevelType w:val="hybridMultilevel"/>
    <w:tmpl w:val="3442537C"/>
    <w:lvl w:ilvl="0" w:tplc="6FBCFF48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212A5D"/>
    <w:multiLevelType w:val="hybridMultilevel"/>
    <w:tmpl w:val="DA2C8A38"/>
    <w:lvl w:ilvl="0" w:tplc="15DC06A2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22B64969"/>
    <w:multiLevelType w:val="hybridMultilevel"/>
    <w:tmpl w:val="E65841B2"/>
    <w:lvl w:ilvl="0" w:tplc="15DC06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BC2A44"/>
    <w:multiLevelType w:val="hybridMultilevel"/>
    <w:tmpl w:val="9600258E"/>
    <w:lvl w:ilvl="0" w:tplc="B97A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0B391E"/>
    <w:multiLevelType w:val="hybridMultilevel"/>
    <w:tmpl w:val="F356BE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5446859C">
      <w:numFmt w:val="bullet"/>
      <w:lvlText w:val="-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3E5D0E"/>
    <w:multiLevelType w:val="hybridMultilevel"/>
    <w:tmpl w:val="28DCDEC8"/>
    <w:lvl w:ilvl="0" w:tplc="854E7294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957E1F"/>
    <w:multiLevelType w:val="hybridMultilevel"/>
    <w:tmpl w:val="FED6F6FE"/>
    <w:lvl w:ilvl="0" w:tplc="42982E3C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19" w15:restartNumberingAfterBreak="0">
    <w:nsid w:val="305C03D7"/>
    <w:multiLevelType w:val="hybridMultilevel"/>
    <w:tmpl w:val="78C0E49C"/>
    <w:lvl w:ilvl="0" w:tplc="E8A8FB18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  <w:bCs w:val="0"/>
      </w:rPr>
    </w:lvl>
    <w:lvl w:ilvl="1" w:tplc="64801FE8">
      <w:start w:val="1"/>
      <w:numFmt w:val="decimal"/>
      <w:lvlText w:val="%2."/>
      <w:lvlJc w:val="left"/>
      <w:pPr>
        <w:ind w:left="960" w:hanging="480"/>
      </w:pPr>
      <w:rPr>
        <w:rFonts w:ascii="Times New Roman" w:eastAsia="新細明體" w:hAnsi="Times New Roman" w:cs="Times New Roman"/>
      </w:rPr>
    </w:lvl>
    <w:lvl w:ilvl="2" w:tplc="C79C4A86">
      <w:start w:val="1"/>
      <w:numFmt w:val="lowerRoman"/>
      <w:lvlText w:val="%3."/>
      <w:lvlJc w:val="right"/>
      <w:pPr>
        <w:ind w:left="1440" w:hanging="480"/>
      </w:pPr>
      <w:rPr>
        <w:rFonts w:cs="Times New Roman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3FE32D9"/>
    <w:multiLevelType w:val="hybridMultilevel"/>
    <w:tmpl w:val="2A5C773E"/>
    <w:lvl w:ilvl="0" w:tplc="D7F6AF72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21" w15:restartNumberingAfterBreak="0">
    <w:nsid w:val="44EF51FA"/>
    <w:multiLevelType w:val="hybridMultilevel"/>
    <w:tmpl w:val="38825A6C"/>
    <w:lvl w:ilvl="0" w:tplc="64C409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2F06C0"/>
    <w:multiLevelType w:val="hybridMultilevel"/>
    <w:tmpl w:val="39A01970"/>
    <w:lvl w:ilvl="0" w:tplc="0C8A4D2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80D14"/>
    <w:multiLevelType w:val="hybridMultilevel"/>
    <w:tmpl w:val="FED6F6FE"/>
    <w:lvl w:ilvl="0" w:tplc="42982E3C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24" w15:restartNumberingAfterBreak="0">
    <w:nsid w:val="4C0F1812"/>
    <w:multiLevelType w:val="hybridMultilevel"/>
    <w:tmpl w:val="350A2DDA"/>
    <w:lvl w:ilvl="0" w:tplc="B752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6D3116"/>
    <w:multiLevelType w:val="hybridMultilevel"/>
    <w:tmpl w:val="8DCC5228"/>
    <w:lvl w:ilvl="0" w:tplc="75828CD6">
      <w:start w:val="37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AE6C1F"/>
    <w:multiLevelType w:val="hybridMultilevel"/>
    <w:tmpl w:val="FED6F6FE"/>
    <w:lvl w:ilvl="0" w:tplc="42982E3C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27" w15:restartNumberingAfterBreak="0">
    <w:nsid w:val="4CD13910"/>
    <w:multiLevelType w:val="hybridMultilevel"/>
    <w:tmpl w:val="BBA67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4C4F4F"/>
    <w:multiLevelType w:val="hybridMultilevel"/>
    <w:tmpl w:val="B66E358A"/>
    <w:lvl w:ilvl="0" w:tplc="9618BD70">
      <w:start w:val="1"/>
      <w:numFmt w:val="lowerLetter"/>
      <w:lvlText w:val="(%1)"/>
      <w:lvlJc w:val="left"/>
      <w:pPr>
        <w:ind w:left="192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F8C6944"/>
    <w:multiLevelType w:val="hybridMultilevel"/>
    <w:tmpl w:val="35845FF4"/>
    <w:lvl w:ilvl="0" w:tplc="367207BA">
      <w:start w:val="1"/>
      <w:numFmt w:val="bullet"/>
      <w:lvlText w:val=""/>
      <w:lvlJc w:val="left"/>
      <w:pPr>
        <w:ind w:left="511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30" w15:restartNumberingAfterBreak="0">
    <w:nsid w:val="51FC7D1C"/>
    <w:multiLevelType w:val="hybridMultilevel"/>
    <w:tmpl w:val="294A4D36"/>
    <w:lvl w:ilvl="0" w:tplc="E93EAB8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1" w15:restartNumberingAfterBreak="0">
    <w:nsid w:val="56594A48"/>
    <w:multiLevelType w:val="hybridMultilevel"/>
    <w:tmpl w:val="C7B023D6"/>
    <w:lvl w:ilvl="0" w:tplc="5446859C">
      <w:numFmt w:val="bullet"/>
      <w:lvlText w:val="-"/>
      <w:lvlJc w:val="left"/>
      <w:pPr>
        <w:ind w:left="816" w:hanging="48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32" w15:restartNumberingAfterBreak="0">
    <w:nsid w:val="56C92A96"/>
    <w:multiLevelType w:val="hybridMultilevel"/>
    <w:tmpl w:val="E22A062C"/>
    <w:lvl w:ilvl="0" w:tplc="15DC06A2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3" w15:restartNumberingAfterBreak="0">
    <w:nsid w:val="56F716D7"/>
    <w:multiLevelType w:val="hybridMultilevel"/>
    <w:tmpl w:val="350A2DDA"/>
    <w:lvl w:ilvl="0" w:tplc="B752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75917"/>
    <w:multiLevelType w:val="hybridMultilevel"/>
    <w:tmpl w:val="775EE8A8"/>
    <w:lvl w:ilvl="0" w:tplc="1D0A88D4">
      <w:start w:val="2"/>
      <w:numFmt w:val="bullet"/>
      <w:lvlText w:val=""/>
      <w:lvlJc w:val="left"/>
      <w:pPr>
        <w:ind w:left="360" w:hanging="360"/>
      </w:pPr>
      <w:rPr>
        <w:rFonts w:ascii="Wingdings 2" w:eastAsia="新細明體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CB0862"/>
    <w:multiLevelType w:val="hybridMultilevel"/>
    <w:tmpl w:val="E0DCF224"/>
    <w:lvl w:ilvl="0" w:tplc="C54C9112">
      <w:start w:val="1"/>
      <w:numFmt w:val="low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5ED569CC"/>
    <w:multiLevelType w:val="hybridMultilevel"/>
    <w:tmpl w:val="F05A60B0"/>
    <w:lvl w:ilvl="0" w:tplc="3E0A82DC">
      <w:start w:val="37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06331D"/>
    <w:multiLevelType w:val="hybridMultilevel"/>
    <w:tmpl w:val="2020F15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664706B9"/>
    <w:multiLevelType w:val="hybridMultilevel"/>
    <w:tmpl w:val="FFA0439A"/>
    <w:lvl w:ilvl="0" w:tplc="47B2F686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9" w15:restartNumberingAfterBreak="0">
    <w:nsid w:val="66C139BD"/>
    <w:multiLevelType w:val="hybridMultilevel"/>
    <w:tmpl w:val="2DD46D0C"/>
    <w:lvl w:ilvl="0" w:tplc="0D46866E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0" w15:restartNumberingAfterBreak="0">
    <w:nsid w:val="6A906BC3"/>
    <w:multiLevelType w:val="hybridMultilevel"/>
    <w:tmpl w:val="05E4685A"/>
    <w:lvl w:ilvl="0" w:tplc="989052E8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B4215AE"/>
    <w:multiLevelType w:val="hybridMultilevel"/>
    <w:tmpl w:val="F770402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DEB2E2C6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C316FA4"/>
    <w:multiLevelType w:val="hybridMultilevel"/>
    <w:tmpl w:val="58D2DC72"/>
    <w:lvl w:ilvl="0" w:tplc="9618BD70">
      <w:start w:val="1"/>
      <w:numFmt w:val="lowerLetter"/>
      <w:lvlText w:val="(%1)"/>
      <w:lvlJc w:val="left"/>
      <w:pPr>
        <w:ind w:left="1920" w:hanging="480"/>
      </w:pPr>
      <w:rPr>
        <w:rFonts w:ascii="Times New Roman" w:eastAsia="新細明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06C1ECA"/>
    <w:multiLevelType w:val="hybridMultilevel"/>
    <w:tmpl w:val="065075AC"/>
    <w:lvl w:ilvl="0" w:tplc="64F6CAB4">
      <w:numFmt w:val="bullet"/>
      <w:lvlText w:val="-"/>
      <w:lvlJc w:val="left"/>
      <w:pPr>
        <w:ind w:left="555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44" w15:restartNumberingAfterBreak="0">
    <w:nsid w:val="70C04752"/>
    <w:multiLevelType w:val="hybridMultilevel"/>
    <w:tmpl w:val="A23A24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42A8B5C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8ACCDBA">
      <w:start w:val="1"/>
      <w:numFmt w:val="decimal"/>
      <w:lvlText w:val="%3."/>
      <w:lvlJc w:val="right"/>
      <w:pPr>
        <w:ind w:left="1440" w:hanging="480"/>
      </w:pPr>
      <w:rPr>
        <w:rFonts w:ascii="Times New Roman" w:eastAsia="新細明體" w:hAnsi="Times New Roman" w:cs="Times New Roman"/>
      </w:rPr>
    </w:lvl>
    <w:lvl w:ilvl="3" w:tplc="78084B8A">
      <w:start w:val="1"/>
      <w:numFmt w:val="lowerLetter"/>
      <w:lvlText w:val="(%4)"/>
      <w:lvlJc w:val="left"/>
      <w:pPr>
        <w:ind w:left="1920" w:hanging="480"/>
      </w:pPr>
      <w:rPr>
        <w:rFonts w:ascii="Times New Roman" w:eastAsia="新細明體" w:hAnsi="Times New Roman" w:cs="Times New Roman"/>
      </w:rPr>
    </w:lvl>
    <w:lvl w:ilvl="4" w:tplc="0409001B">
      <w:start w:val="1"/>
      <w:numFmt w:val="lowerRoman"/>
      <w:lvlText w:val="%5."/>
      <w:lvlJc w:val="righ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11B7C17"/>
    <w:multiLevelType w:val="hybridMultilevel"/>
    <w:tmpl w:val="294A4D36"/>
    <w:lvl w:ilvl="0" w:tplc="E93EAB8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6" w15:restartNumberingAfterBreak="0">
    <w:nsid w:val="727F3B20"/>
    <w:multiLevelType w:val="hybridMultilevel"/>
    <w:tmpl w:val="350A2DDA"/>
    <w:lvl w:ilvl="0" w:tplc="B752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0F04DA"/>
    <w:multiLevelType w:val="hybridMultilevel"/>
    <w:tmpl w:val="FFA0439A"/>
    <w:lvl w:ilvl="0" w:tplc="47B2F686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8" w15:restartNumberingAfterBreak="0">
    <w:nsid w:val="77FF49DB"/>
    <w:multiLevelType w:val="hybridMultilevel"/>
    <w:tmpl w:val="350A2DDA"/>
    <w:lvl w:ilvl="0" w:tplc="B7527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4"/>
  </w:num>
  <w:num w:numId="3">
    <w:abstractNumId w:val="19"/>
  </w:num>
  <w:num w:numId="4">
    <w:abstractNumId w:val="28"/>
  </w:num>
  <w:num w:numId="5">
    <w:abstractNumId w:val="41"/>
  </w:num>
  <w:num w:numId="6">
    <w:abstractNumId w:val="42"/>
  </w:num>
  <w:num w:numId="7">
    <w:abstractNumId w:val="2"/>
  </w:num>
  <w:num w:numId="8">
    <w:abstractNumId w:val="22"/>
  </w:num>
  <w:num w:numId="9">
    <w:abstractNumId w:val="32"/>
  </w:num>
  <w:num w:numId="10">
    <w:abstractNumId w:val="0"/>
  </w:num>
  <w:num w:numId="11">
    <w:abstractNumId w:val="13"/>
  </w:num>
  <w:num w:numId="12">
    <w:abstractNumId w:val="37"/>
  </w:num>
  <w:num w:numId="13">
    <w:abstractNumId w:val="35"/>
  </w:num>
  <w:num w:numId="14">
    <w:abstractNumId w:val="29"/>
  </w:num>
  <w:num w:numId="15">
    <w:abstractNumId w:val="34"/>
  </w:num>
  <w:num w:numId="16">
    <w:abstractNumId w:val="8"/>
  </w:num>
  <w:num w:numId="17">
    <w:abstractNumId w:val="38"/>
  </w:num>
  <w:num w:numId="18">
    <w:abstractNumId w:val="39"/>
  </w:num>
  <w:num w:numId="19">
    <w:abstractNumId w:val="4"/>
  </w:num>
  <w:num w:numId="20">
    <w:abstractNumId w:val="16"/>
  </w:num>
  <w:num w:numId="21">
    <w:abstractNumId w:val="27"/>
  </w:num>
  <w:num w:numId="22">
    <w:abstractNumId w:val="7"/>
  </w:num>
  <w:num w:numId="23">
    <w:abstractNumId w:val="15"/>
  </w:num>
  <w:num w:numId="24">
    <w:abstractNumId w:val="6"/>
  </w:num>
  <w:num w:numId="25">
    <w:abstractNumId w:val="1"/>
  </w:num>
  <w:num w:numId="26">
    <w:abstractNumId w:val="3"/>
  </w:num>
  <w:num w:numId="27">
    <w:abstractNumId w:val="46"/>
  </w:num>
  <w:num w:numId="28">
    <w:abstractNumId w:val="24"/>
  </w:num>
  <w:num w:numId="29">
    <w:abstractNumId w:val="18"/>
  </w:num>
  <w:num w:numId="30">
    <w:abstractNumId w:val="5"/>
  </w:num>
  <w:num w:numId="31">
    <w:abstractNumId w:val="9"/>
  </w:num>
  <w:num w:numId="32">
    <w:abstractNumId w:val="30"/>
  </w:num>
  <w:num w:numId="33">
    <w:abstractNumId w:val="33"/>
  </w:num>
  <w:num w:numId="34">
    <w:abstractNumId w:val="23"/>
  </w:num>
  <w:num w:numId="35">
    <w:abstractNumId w:val="21"/>
  </w:num>
  <w:num w:numId="36">
    <w:abstractNumId w:val="20"/>
  </w:num>
  <w:num w:numId="37">
    <w:abstractNumId w:val="45"/>
  </w:num>
  <w:num w:numId="38">
    <w:abstractNumId w:val="48"/>
  </w:num>
  <w:num w:numId="39">
    <w:abstractNumId w:val="26"/>
  </w:num>
  <w:num w:numId="40">
    <w:abstractNumId w:val="47"/>
  </w:num>
  <w:num w:numId="41">
    <w:abstractNumId w:val="10"/>
  </w:num>
  <w:num w:numId="42">
    <w:abstractNumId w:val="11"/>
  </w:num>
  <w:num w:numId="43">
    <w:abstractNumId w:val="31"/>
  </w:num>
  <w:num w:numId="44">
    <w:abstractNumId w:val="36"/>
  </w:num>
  <w:num w:numId="45">
    <w:abstractNumId w:val="25"/>
  </w:num>
  <w:num w:numId="46">
    <w:abstractNumId w:val="43"/>
  </w:num>
  <w:num w:numId="47">
    <w:abstractNumId w:val="17"/>
  </w:num>
  <w:num w:numId="48">
    <w:abstractNumId w:val="12"/>
  </w:num>
  <w:num w:numId="4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B4"/>
    <w:rsid w:val="000015D0"/>
    <w:rsid w:val="000044EC"/>
    <w:rsid w:val="00005C0F"/>
    <w:rsid w:val="00006A85"/>
    <w:rsid w:val="000122D2"/>
    <w:rsid w:val="0002259C"/>
    <w:rsid w:val="00022F83"/>
    <w:rsid w:val="00025670"/>
    <w:rsid w:val="00026685"/>
    <w:rsid w:val="00027844"/>
    <w:rsid w:val="0003138C"/>
    <w:rsid w:val="00032B2F"/>
    <w:rsid w:val="00033C2F"/>
    <w:rsid w:val="00035497"/>
    <w:rsid w:val="00036061"/>
    <w:rsid w:val="00036E5E"/>
    <w:rsid w:val="000405AA"/>
    <w:rsid w:val="00041648"/>
    <w:rsid w:val="0004217C"/>
    <w:rsid w:val="000433DE"/>
    <w:rsid w:val="0005256C"/>
    <w:rsid w:val="0005372B"/>
    <w:rsid w:val="000559DF"/>
    <w:rsid w:val="000578AF"/>
    <w:rsid w:val="0006520E"/>
    <w:rsid w:val="00066179"/>
    <w:rsid w:val="000765B6"/>
    <w:rsid w:val="000775F0"/>
    <w:rsid w:val="00081F2E"/>
    <w:rsid w:val="00084E82"/>
    <w:rsid w:val="000862A1"/>
    <w:rsid w:val="00093570"/>
    <w:rsid w:val="0009679F"/>
    <w:rsid w:val="000A28C2"/>
    <w:rsid w:val="000A2C33"/>
    <w:rsid w:val="000A3A4E"/>
    <w:rsid w:val="000A69F9"/>
    <w:rsid w:val="000A7835"/>
    <w:rsid w:val="000B07DA"/>
    <w:rsid w:val="000B3BF9"/>
    <w:rsid w:val="000B3FD8"/>
    <w:rsid w:val="000B4E59"/>
    <w:rsid w:val="000B4F8F"/>
    <w:rsid w:val="000B5028"/>
    <w:rsid w:val="000C0018"/>
    <w:rsid w:val="000C3182"/>
    <w:rsid w:val="000C4A89"/>
    <w:rsid w:val="000D0AB7"/>
    <w:rsid w:val="000D1748"/>
    <w:rsid w:val="000D2243"/>
    <w:rsid w:val="000E0318"/>
    <w:rsid w:val="000E33DE"/>
    <w:rsid w:val="000E4DA4"/>
    <w:rsid w:val="000E65D9"/>
    <w:rsid w:val="000E69BD"/>
    <w:rsid w:val="000F0831"/>
    <w:rsid w:val="000F0D51"/>
    <w:rsid w:val="000F4296"/>
    <w:rsid w:val="00101D83"/>
    <w:rsid w:val="00116F42"/>
    <w:rsid w:val="00120AF7"/>
    <w:rsid w:val="0012435E"/>
    <w:rsid w:val="00125835"/>
    <w:rsid w:val="00126661"/>
    <w:rsid w:val="00131B74"/>
    <w:rsid w:val="00134761"/>
    <w:rsid w:val="0013503B"/>
    <w:rsid w:val="00141417"/>
    <w:rsid w:val="00141A76"/>
    <w:rsid w:val="00141BE8"/>
    <w:rsid w:val="001537D1"/>
    <w:rsid w:val="0016256B"/>
    <w:rsid w:val="00162958"/>
    <w:rsid w:val="00163289"/>
    <w:rsid w:val="00163510"/>
    <w:rsid w:val="0016530F"/>
    <w:rsid w:val="00171E27"/>
    <w:rsid w:val="00171F68"/>
    <w:rsid w:val="00172E1C"/>
    <w:rsid w:val="00173432"/>
    <w:rsid w:val="00174DEF"/>
    <w:rsid w:val="001775DA"/>
    <w:rsid w:val="00177703"/>
    <w:rsid w:val="00181639"/>
    <w:rsid w:val="00182955"/>
    <w:rsid w:val="00187417"/>
    <w:rsid w:val="00191440"/>
    <w:rsid w:val="00192DD4"/>
    <w:rsid w:val="0019743D"/>
    <w:rsid w:val="001A2F7E"/>
    <w:rsid w:val="001B089A"/>
    <w:rsid w:val="001B0D1C"/>
    <w:rsid w:val="001B2AF7"/>
    <w:rsid w:val="001C1900"/>
    <w:rsid w:val="001D1522"/>
    <w:rsid w:val="001D3A02"/>
    <w:rsid w:val="001D5E99"/>
    <w:rsid w:val="001E165E"/>
    <w:rsid w:val="001E254F"/>
    <w:rsid w:val="001F3DB6"/>
    <w:rsid w:val="001F440A"/>
    <w:rsid w:val="001F4B60"/>
    <w:rsid w:val="00204CB2"/>
    <w:rsid w:val="00207791"/>
    <w:rsid w:val="00211393"/>
    <w:rsid w:val="00215E2C"/>
    <w:rsid w:val="00220416"/>
    <w:rsid w:val="00222571"/>
    <w:rsid w:val="0023195B"/>
    <w:rsid w:val="002361DC"/>
    <w:rsid w:val="002366D3"/>
    <w:rsid w:val="00237384"/>
    <w:rsid w:val="002414C8"/>
    <w:rsid w:val="002423D8"/>
    <w:rsid w:val="0025691B"/>
    <w:rsid w:val="00261849"/>
    <w:rsid w:val="0026239D"/>
    <w:rsid w:val="002657B7"/>
    <w:rsid w:val="00265B71"/>
    <w:rsid w:val="002661E0"/>
    <w:rsid w:val="002710DA"/>
    <w:rsid w:val="0028251D"/>
    <w:rsid w:val="00284CDA"/>
    <w:rsid w:val="00292CED"/>
    <w:rsid w:val="00294AF2"/>
    <w:rsid w:val="00297DDF"/>
    <w:rsid w:val="002A02C4"/>
    <w:rsid w:val="002A1E57"/>
    <w:rsid w:val="002A6BC1"/>
    <w:rsid w:val="002A762C"/>
    <w:rsid w:val="002B155D"/>
    <w:rsid w:val="002B15E6"/>
    <w:rsid w:val="002B47E6"/>
    <w:rsid w:val="002B5576"/>
    <w:rsid w:val="002B5741"/>
    <w:rsid w:val="002C7AC2"/>
    <w:rsid w:val="002E55EC"/>
    <w:rsid w:val="002F157B"/>
    <w:rsid w:val="002F197D"/>
    <w:rsid w:val="002F3C91"/>
    <w:rsid w:val="002F71E0"/>
    <w:rsid w:val="002F78DC"/>
    <w:rsid w:val="00302498"/>
    <w:rsid w:val="003024FD"/>
    <w:rsid w:val="0030352A"/>
    <w:rsid w:val="003046C3"/>
    <w:rsid w:val="00306B53"/>
    <w:rsid w:val="00311511"/>
    <w:rsid w:val="0031662A"/>
    <w:rsid w:val="003233BC"/>
    <w:rsid w:val="00335B34"/>
    <w:rsid w:val="00337AD1"/>
    <w:rsid w:val="00337C26"/>
    <w:rsid w:val="0034062C"/>
    <w:rsid w:val="00343547"/>
    <w:rsid w:val="00345AA2"/>
    <w:rsid w:val="00353DE4"/>
    <w:rsid w:val="00361F7E"/>
    <w:rsid w:val="00362BAB"/>
    <w:rsid w:val="003654FF"/>
    <w:rsid w:val="00365BCD"/>
    <w:rsid w:val="00365D20"/>
    <w:rsid w:val="003676E7"/>
    <w:rsid w:val="003768AC"/>
    <w:rsid w:val="00376CCA"/>
    <w:rsid w:val="00382149"/>
    <w:rsid w:val="003833F6"/>
    <w:rsid w:val="00383B07"/>
    <w:rsid w:val="003857C4"/>
    <w:rsid w:val="00386B16"/>
    <w:rsid w:val="00386E6B"/>
    <w:rsid w:val="003875F7"/>
    <w:rsid w:val="00396041"/>
    <w:rsid w:val="003A1438"/>
    <w:rsid w:val="003A20C1"/>
    <w:rsid w:val="003A77A1"/>
    <w:rsid w:val="003B0E49"/>
    <w:rsid w:val="003B2C93"/>
    <w:rsid w:val="003B4DE8"/>
    <w:rsid w:val="003B78F5"/>
    <w:rsid w:val="003C01BD"/>
    <w:rsid w:val="003C120A"/>
    <w:rsid w:val="003C191E"/>
    <w:rsid w:val="003C6774"/>
    <w:rsid w:val="003D14F5"/>
    <w:rsid w:val="003D65F0"/>
    <w:rsid w:val="003E05ED"/>
    <w:rsid w:val="003E241F"/>
    <w:rsid w:val="003E414F"/>
    <w:rsid w:val="003F5AA6"/>
    <w:rsid w:val="003F6F8F"/>
    <w:rsid w:val="00401EAE"/>
    <w:rsid w:val="00402ED5"/>
    <w:rsid w:val="00403130"/>
    <w:rsid w:val="004040FC"/>
    <w:rsid w:val="0040690B"/>
    <w:rsid w:val="00407286"/>
    <w:rsid w:val="00410946"/>
    <w:rsid w:val="00411580"/>
    <w:rsid w:val="00413D0C"/>
    <w:rsid w:val="0041673A"/>
    <w:rsid w:val="004345B5"/>
    <w:rsid w:val="004450AE"/>
    <w:rsid w:val="004524B4"/>
    <w:rsid w:val="004626A7"/>
    <w:rsid w:val="00463B7A"/>
    <w:rsid w:val="00463E8F"/>
    <w:rsid w:val="00465B43"/>
    <w:rsid w:val="00472A07"/>
    <w:rsid w:val="004749F3"/>
    <w:rsid w:val="004763F1"/>
    <w:rsid w:val="00477DA8"/>
    <w:rsid w:val="004806D7"/>
    <w:rsid w:val="004807D4"/>
    <w:rsid w:val="00480D5E"/>
    <w:rsid w:val="00482101"/>
    <w:rsid w:val="00492995"/>
    <w:rsid w:val="004A06F3"/>
    <w:rsid w:val="004A1367"/>
    <w:rsid w:val="004A15D2"/>
    <w:rsid w:val="004A5C8C"/>
    <w:rsid w:val="004A69F8"/>
    <w:rsid w:val="004B0619"/>
    <w:rsid w:val="004B4764"/>
    <w:rsid w:val="004C322C"/>
    <w:rsid w:val="004D4225"/>
    <w:rsid w:val="004D588D"/>
    <w:rsid w:val="004E0174"/>
    <w:rsid w:val="004E51B0"/>
    <w:rsid w:val="004E5597"/>
    <w:rsid w:val="004E714E"/>
    <w:rsid w:val="004F0A5B"/>
    <w:rsid w:val="005035B7"/>
    <w:rsid w:val="005072EA"/>
    <w:rsid w:val="00514F34"/>
    <w:rsid w:val="00515120"/>
    <w:rsid w:val="00516EBA"/>
    <w:rsid w:val="00520292"/>
    <w:rsid w:val="005208B1"/>
    <w:rsid w:val="00527757"/>
    <w:rsid w:val="005409C0"/>
    <w:rsid w:val="005439AC"/>
    <w:rsid w:val="005445EB"/>
    <w:rsid w:val="00545DF0"/>
    <w:rsid w:val="005501CE"/>
    <w:rsid w:val="00555506"/>
    <w:rsid w:val="00556ED3"/>
    <w:rsid w:val="00557393"/>
    <w:rsid w:val="00560ADD"/>
    <w:rsid w:val="00561747"/>
    <w:rsid w:val="00567903"/>
    <w:rsid w:val="00567DBB"/>
    <w:rsid w:val="0057279A"/>
    <w:rsid w:val="00572EB7"/>
    <w:rsid w:val="00574CC2"/>
    <w:rsid w:val="00581BBF"/>
    <w:rsid w:val="00585C38"/>
    <w:rsid w:val="00592A11"/>
    <w:rsid w:val="005945EC"/>
    <w:rsid w:val="005A30F3"/>
    <w:rsid w:val="005A4BF2"/>
    <w:rsid w:val="005A602E"/>
    <w:rsid w:val="005A60AD"/>
    <w:rsid w:val="005A74C9"/>
    <w:rsid w:val="005B127A"/>
    <w:rsid w:val="005B1D0D"/>
    <w:rsid w:val="005B1D25"/>
    <w:rsid w:val="005B2EEC"/>
    <w:rsid w:val="005B6719"/>
    <w:rsid w:val="005B673C"/>
    <w:rsid w:val="005C377E"/>
    <w:rsid w:val="005C6D05"/>
    <w:rsid w:val="005D3D76"/>
    <w:rsid w:val="005D3EF6"/>
    <w:rsid w:val="005D4C5B"/>
    <w:rsid w:val="005E1276"/>
    <w:rsid w:val="005E1861"/>
    <w:rsid w:val="005E29BE"/>
    <w:rsid w:val="005E3E87"/>
    <w:rsid w:val="005E5CBD"/>
    <w:rsid w:val="005E6FE3"/>
    <w:rsid w:val="005F40FF"/>
    <w:rsid w:val="005F6088"/>
    <w:rsid w:val="005F7A3D"/>
    <w:rsid w:val="0061068C"/>
    <w:rsid w:val="006118F5"/>
    <w:rsid w:val="0061578A"/>
    <w:rsid w:val="00617F2A"/>
    <w:rsid w:val="00624383"/>
    <w:rsid w:val="00626096"/>
    <w:rsid w:val="006305F7"/>
    <w:rsid w:val="00630B0C"/>
    <w:rsid w:val="006370F6"/>
    <w:rsid w:val="006439F0"/>
    <w:rsid w:val="00643DD9"/>
    <w:rsid w:val="0064423B"/>
    <w:rsid w:val="006457E8"/>
    <w:rsid w:val="00655C82"/>
    <w:rsid w:val="00663272"/>
    <w:rsid w:val="0066464E"/>
    <w:rsid w:val="006671F1"/>
    <w:rsid w:val="00671F06"/>
    <w:rsid w:val="00673939"/>
    <w:rsid w:val="006744D0"/>
    <w:rsid w:val="0067549F"/>
    <w:rsid w:val="00685813"/>
    <w:rsid w:val="006867CF"/>
    <w:rsid w:val="00686BD4"/>
    <w:rsid w:val="00695A07"/>
    <w:rsid w:val="006A3516"/>
    <w:rsid w:val="006A4C3F"/>
    <w:rsid w:val="006A7E3A"/>
    <w:rsid w:val="006B09CF"/>
    <w:rsid w:val="006B2985"/>
    <w:rsid w:val="006B5A4F"/>
    <w:rsid w:val="006C06FE"/>
    <w:rsid w:val="006C282B"/>
    <w:rsid w:val="006C2D62"/>
    <w:rsid w:val="006C3904"/>
    <w:rsid w:val="006C4A37"/>
    <w:rsid w:val="006C704B"/>
    <w:rsid w:val="006D7778"/>
    <w:rsid w:val="006E6DAF"/>
    <w:rsid w:val="006F0D3A"/>
    <w:rsid w:val="006F14E2"/>
    <w:rsid w:val="006F1A9A"/>
    <w:rsid w:val="006F2068"/>
    <w:rsid w:val="006F2225"/>
    <w:rsid w:val="006F7655"/>
    <w:rsid w:val="007046E8"/>
    <w:rsid w:val="007078CC"/>
    <w:rsid w:val="00710015"/>
    <w:rsid w:val="00721819"/>
    <w:rsid w:val="00721E1E"/>
    <w:rsid w:val="00724220"/>
    <w:rsid w:val="007249F1"/>
    <w:rsid w:val="00735753"/>
    <w:rsid w:val="0073620F"/>
    <w:rsid w:val="00743034"/>
    <w:rsid w:val="00751241"/>
    <w:rsid w:val="0075324A"/>
    <w:rsid w:val="00755E77"/>
    <w:rsid w:val="00756E7C"/>
    <w:rsid w:val="007669BD"/>
    <w:rsid w:val="007706EB"/>
    <w:rsid w:val="00775508"/>
    <w:rsid w:val="00780278"/>
    <w:rsid w:val="00781C64"/>
    <w:rsid w:val="00782816"/>
    <w:rsid w:val="00785244"/>
    <w:rsid w:val="0078701C"/>
    <w:rsid w:val="00787752"/>
    <w:rsid w:val="00787FF2"/>
    <w:rsid w:val="007909BF"/>
    <w:rsid w:val="00792B3A"/>
    <w:rsid w:val="007972FC"/>
    <w:rsid w:val="007A2C1B"/>
    <w:rsid w:val="007A4E89"/>
    <w:rsid w:val="007A62CD"/>
    <w:rsid w:val="007B15A3"/>
    <w:rsid w:val="007B40F0"/>
    <w:rsid w:val="007B6B53"/>
    <w:rsid w:val="007C265F"/>
    <w:rsid w:val="007C3A6B"/>
    <w:rsid w:val="007C4841"/>
    <w:rsid w:val="007D4155"/>
    <w:rsid w:val="007D7EE3"/>
    <w:rsid w:val="007E225D"/>
    <w:rsid w:val="007E4DF5"/>
    <w:rsid w:val="007F2840"/>
    <w:rsid w:val="007F2E31"/>
    <w:rsid w:val="007F2E32"/>
    <w:rsid w:val="007F47DF"/>
    <w:rsid w:val="007F48EF"/>
    <w:rsid w:val="007F6962"/>
    <w:rsid w:val="0080366D"/>
    <w:rsid w:val="008047BB"/>
    <w:rsid w:val="008059E7"/>
    <w:rsid w:val="00807578"/>
    <w:rsid w:val="00811AA0"/>
    <w:rsid w:val="00813345"/>
    <w:rsid w:val="008159F5"/>
    <w:rsid w:val="008212CA"/>
    <w:rsid w:val="00823565"/>
    <w:rsid w:val="00825606"/>
    <w:rsid w:val="00825B35"/>
    <w:rsid w:val="00833A64"/>
    <w:rsid w:val="0084383D"/>
    <w:rsid w:val="00844490"/>
    <w:rsid w:val="008449F7"/>
    <w:rsid w:val="00847A55"/>
    <w:rsid w:val="00851E91"/>
    <w:rsid w:val="008533C2"/>
    <w:rsid w:val="00854819"/>
    <w:rsid w:val="00855B77"/>
    <w:rsid w:val="00856D9B"/>
    <w:rsid w:val="00860EBF"/>
    <w:rsid w:val="0086227D"/>
    <w:rsid w:val="008714B6"/>
    <w:rsid w:val="00871B24"/>
    <w:rsid w:val="00871D78"/>
    <w:rsid w:val="00873B1D"/>
    <w:rsid w:val="00874B25"/>
    <w:rsid w:val="00876AB3"/>
    <w:rsid w:val="00880B3F"/>
    <w:rsid w:val="00881396"/>
    <w:rsid w:val="008848B6"/>
    <w:rsid w:val="0088497F"/>
    <w:rsid w:val="00885AFD"/>
    <w:rsid w:val="008865FA"/>
    <w:rsid w:val="00892E47"/>
    <w:rsid w:val="008976F8"/>
    <w:rsid w:val="008A0F26"/>
    <w:rsid w:val="008A7223"/>
    <w:rsid w:val="008B12E1"/>
    <w:rsid w:val="008B474A"/>
    <w:rsid w:val="008C3DEE"/>
    <w:rsid w:val="008D1608"/>
    <w:rsid w:val="008D2C41"/>
    <w:rsid w:val="008D4389"/>
    <w:rsid w:val="008E0D4C"/>
    <w:rsid w:val="008E3FA2"/>
    <w:rsid w:val="008F03EF"/>
    <w:rsid w:val="008F2DCB"/>
    <w:rsid w:val="008F5934"/>
    <w:rsid w:val="008F6EBF"/>
    <w:rsid w:val="00902603"/>
    <w:rsid w:val="00904EDA"/>
    <w:rsid w:val="00904F21"/>
    <w:rsid w:val="0091101A"/>
    <w:rsid w:val="00913825"/>
    <w:rsid w:val="0091734B"/>
    <w:rsid w:val="00921873"/>
    <w:rsid w:val="00924785"/>
    <w:rsid w:val="00930A63"/>
    <w:rsid w:val="00936017"/>
    <w:rsid w:val="00937B33"/>
    <w:rsid w:val="0094045E"/>
    <w:rsid w:val="00940BCE"/>
    <w:rsid w:val="00941A26"/>
    <w:rsid w:val="00961074"/>
    <w:rsid w:val="009616C2"/>
    <w:rsid w:val="00963518"/>
    <w:rsid w:val="00967060"/>
    <w:rsid w:val="00970815"/>
    <w:rsid w:val="00972278"/>
    <w:rsid w:val="00976D2C"/>
    <w:rsid w:val="00977CE3"/>
    <w:rsid w:val="009818D7"/>
    <w:rsid w:val="00981C51"/>
    <w:rsid w:val="00982549"/>
    <w:rsid w:val="00983361"/>
    <w:rsid w:val="00984A47"/>
    <w:rsid w:val="009924FA"/>
    <w:rsid w:val="00993588"/>
    <w:rsid w:val="009936CD"/>
    <w:rsid w:val="009938AD"/>
    <w:rsid w:val="009948DB"/>
    <w:rsid w:val="00996351"/>
    <w:rsid w:val="009A38C0"/>
    <w:rsid w:val="009A45E8"/>
    <w:rsid w:val="009B058C"/>
    <w:rsid w:val="009B0803"/>
    <w:rsid w:val="009B4053"/>
    <w:rsid w:val="009B4ACB"/>
    <w:rsid w:val="009B544E"/>
    <w:rsid w:val="009B6BE5"/>
    <w:rsid w:val="009C28A9"/>
    <w:rsid w:val="009C4385"/>
    <w:rsid w:val="009C631A"/>
    <w:rsid w:val="009C67C9"/>
    <w:rsid w:val="009C755C"/>
    <w:rsid w:val="009D1D27"/>
    <w:rsid w:val="009D535E"/>
    <w:rsid w:val="009D63E5"/>
    <w:rsid w:val="009E0826"/>
    <w:rsid w:val="009E0D83"/>
    <w:rsid w:val="009E2665"/>
    <w:rsid w:val="009F0959"/>
    <w:rsid w:val="009F3E3F"/>
    <w:rsid w:val="009F4C54"/>
    <w:rsid w:val="009F7136"/>
    <w:rsid w:val="00A01BAF"/>
    <w:rsid w:val="00A04093"/>
    <w:rsid w:val="00A05B8D"/>
    <w:rsid w:val="00A119C9"/>
    <w:rsid w:val="00A13215"/>
    <w:rsid w:val="00A14ADC"/>
    <w:rsid w:val="00A16BD3"/>
    <w:rsid w:val="00A17EC2"/>
    <w:rsid w:val="00A32B46"/>
    <w:rsid w:val="00A36F59"/>
    <w:rsid w:val="00A412BB"/>
    <w:rsid w:val="00A43BB4"/>
    <w:rsid w:val="00A43F59"/>
    <w:rsid w:val="00A469DE"/>
    <w:rsid w:val="00A51511"/>
    <w:rsid w:val="00A5772E"/>
    <w:rsid w:val="00A622A4"/>
    <w:rsid w:val="00A626C2"/>
    <w:rsid w:val="00A65750"/>
    <w:rsid w:val="00A713E2"/>
    <w:rsid w:val="00A74866"/>
    <w:rsid w:val="00A74B76"/>
    <w:rsid w:val="00A76E02"/>
    <w:rsid w:val="00A8383C"/>
    <w:rsid w:val="00A83FAB"/>
    <w:rsid w:val="00A87D67"/>
    <w:rsid w:val="00A90247"/>
    <w:rsid w:val="00A94105"/>
    <w:rsid w:val="00A94170"/>
    <w:rsid w:val="00AA5352"/>
    <w:rsid w:val="00AB10EE"/>
    <w:rsid w:val="00AB1F93"/>
    <w:rsid w:val="00AB21C6"/>
    <w:rsid w:val="00AC1AD2"/>
    <w:rsid w:val="00AD7136"/>
    <w:rsid w:val="00AE2539"/>
    <w:rsid w:val="00AE39E7"/>
    <w:rsid w:val="00AE5530"/>
    <w:rsid w:val="00AE7D9B"/>
    <w:rsid w:val="00AF0AA5"/>
    <w:rsid w:val="00AF1D53"/>
    <w:rsid w:val="00AF1EC3"/>
    <w:rsid w:val="00AF2823"/>
    <w:rsid w:val="00AF6C42"/>
    <w:rsid w:val="00AF7691"/>
    <w:rsid w:val="00B0444E"/>
    <w:rsid w:val="00B04B11"/>
    <w:rsid w:val="00B079FE"/>
    <w:rsid w:val="00B07C65"/>
    <w:rsid w:val="00B07CC8"/>
    <w:rsid w:val="00B17A14"/>
    <w:rsid w:val="00B17A4B"/>
    <w:rsid w:val="00B2465A"/>
    <w:rsid w:val="00B2557A"/>
    <w:rsid w:val="00B26B8E"/>
    <w:rsid w:val="00B306BE"/>
    <w:rsid w:val="00B33DFC"/>
    <w:rsid w:val="00B35EC7"/>
    <w:rsid w:val="00B5427A"/>
    <w:rsid w:val="00B56B2D"/>
    <w:rsid w:val="00B57512"/>
    <w:rsid w:val="00B604E7"/>
    <w:rsid w:val="00B63C37"/>
    <w:rsid w:val="00B63C98"/>
    <w:rsid w:val="00B6434F"/>
    <w:rsid w:val="00B64FB1"/>
    <w:rsid w:val="00B66D32"/>
    <w:rsid w:val="00B66EE4"/>
    <w:rsid w:val="00B70886"/>
    <w:rsid w:val="00B72B0A"/>
    <w:rsid w:val="00B72D0D"/>
    <w:rsid w:val="00B73A96"/>
    <w:rsid w:val="00B7591E"/>
    <w:rsid w:val="00B80670"/>
    <w:rsid w:val="00B82766"/>
    <w:rsid w:val="00B84E1F"/>
    <w:rsid w:val="00B90EBA"/>
    <w:rsid w:val="00B92473"/>
    <w:rsid w:val="00B964B9"/>
    <w:rsid w:val="00BA1A55"/>
    <w:rsid w:val="00BA4CE2"/>
    <w:rsid w:val="00BA5812"/>
    <w:rsid w:val="00BB59D6"/>
    <w:rsid w:val="00BB5E90"/>
    <w:rsid w:val="00BC00EC"/>
    <w:rsid w:val="00BC6293"/>
    <w:rsid w:val="00BD503F"/>
    <w:rsid w:val="00BD6920"/>
    <w:rsid w:val="00BD6C36"/>
    <w:rsid w:val="00BE16A0"/>
    <w:rsid w:val="00BE179F"/>
    <w:rsid w:val="00BE7BD4"/>
    <w:rsid w:val="00BF26C4"/>
    <w:rsid w:val="00C01F13"/>
    <w:rsid w:val="00C03725"/>
    <w:rsid w:val="00C10714"/>
    <w:rsid w:val="00C14DF0"/>
    <w:rsid w:val="00C21B79"/>
    <w:rsid w:val="00C40EBE"/>
    <w:rsid w:val="00C4761F"/>
    <w:rsid w:val="00C5636C"/>
    <w:rsid w:val="00C57934"/>
    <w:rsid w:val="00C602F2"/>
    <w:rsid w:val="00C62E41"/>
    <w:rsid w:val="00C75704"/>
    <w:rsid w:val="00C77EFC"/>
    <w:rsid w:val="00C83D30"/>
    <w:rsid w:val="00C8555D"/>
    <w:rsid w:val="00C86BA7"/>
    <w:rsid w:val="00C900C8"/>
    <w:rsid w:val="00C902A2"/>
    <w:rsid w:val="00C92200"/>
    <w:rsid w:val="00C979B4"/>
    <w:rsid w:val="00CA3ABD"/>
    <w:rsid w:val="00CA58AA"/>
    <w:rsid w:val="00CB1782"/>
    <w:rsid w:val="00CB73F7"/>
    <w:rsid w:val="00CB7D56"/>
    <w:rsid w:val="00CC4517"/>
    <w:rsid w:val="00CC5468"/>
    <w:rsid w:val="00CC54DC"/>
    <w:rsid w:val="00CD0BEC"/>
    <w:rsid w:val="00CD28F6"/>
    <w:rsid w:val="00CD7DB5"/>
    <w:rsid w:val="00CE0168"/>
    <w:rsid w:val="00CE1E45"/>
    <w:rsid w:val="00CE321F"/>
    <w:rsid w:val="00CE3F20"/>
    <w:rsid w:val="00CE57C4"/>
    <w:rsid w:val="00CF779F"/>
    <w:rsid w:val="00D02977"/>
    <w:rsid w:val="00D10D38"/>
    <w:rsid w:val="00D11EA3"/>
    <w:rsid w:val="00D14A91"/>
    <w:rsid w:val="00D200BF"/>
    <w:rsid w:val="00D2053E"/>
    <w:rsid w:val="00D213FB"/>
    <w:rsid w:val="00D23312"/>
    <w:rsid w:val="00D24526"/>
    <w:rsid w:val="00D36153"/>
    <w:rsid w:val="00D3657D"/>
    <w:rsid w:val="00D36FE7"/>
    <w:rsid w:val="00D41DC6"/>
    <w:rsid w:val="00D55D8D"/>
    <w:rsid w:val="00D57529"/>
    <w:rsid w:val="00D628EC"/>
    <w:rsid w:val="00D63DEB"/>
    <w:rsid w:val="00D65306"/>
    <w:rsid w:val="00D67A75"/>
    <w:rsid w:val="00D7157C"/>
    <w:rsid w:val="00D8219C"/>
    <w:rsid w:val="00D8446A"/>
    <w:rsid w:val="00D86B28"/>
    <w:rsid w:val="00D87730"/>
    <w:rsid w:val="00DA4560"/>
    <w:rsid w:val="00DB6155"/>
    <w:rsid w:val="00DB62A0"/>
    <w:rsid w:val="00DB6C32"/>
    <w:rsid w:val="00DC3301"/>
    <w:rsid w:val="00DC5083"/>
    <w:rsid w:val="00DC5D69"/>
    <w:rsid w:val="00DC5E0A"/>
    <w:rsid w:val="00DC7EC1"/>
    <w:rsid w:val="00DC7F6A"/>
    <w:rsid w:val="00DD21E4"/>
    <w:rsid w:val="00DD4FA5"/>
    <w:rsid w:val="00DE041A"/>
    <w:rsid w:val="00DE1069"/>
    <w:rsid w:val="00DE17E7"/>
    <w:rsid w:val="00DE3C0E"/>
    <w:rsid w:val="00DE7BF6"/>
    <w:rsid w:val="00E02E2A"/>
    <w:rsid w:val="00E052C2"/>
    <w:rsid w:val="00E06121"/>
    <w:rsid w:val="00E10D8C"/>
    <w:rsid w:val="00E12275"/>
    <w:rsid w:val="00E13859"/>
    <w:rsid w:val="00E16709"/>
    <w:rsid w:val="00E239DC"/>
    <w:rsid w:val="00E24055"/>
    <w:rsid w:val="00E25DFF"/>
    <w:rsid w:val="00E26124"/>
    <w:rsid w:val="00E2646E"/>
    <w:rsid w:val="00E343D4"/>
    <w:rsid w:val="00E3747A"/>
    <w:rsid w:val="00E44837"/>
    <w:rsid w:val="00E50A98"/>
    <w:rsid w:val="00E63C02"/>
    <w:rsid w:val="00E64731"/>
    <w:rsid w:val="00E74D21"/>
    <w:rsid w:val="00E90A90"/>
    <w:rsid w:val="00E90C6C"/>
    <w:rsid w:val="00E977D0"/>
    <w:rsid w:val="00EA348E"/>
    <w:rsid w:val="00EA4818"/>
    <w:rsid w:val="00EB496E"/>
    <w:rsid w:val="00EB5DE1"/>
    <w:rsid w:val="00EC01CB"/>
    <w:rsid w:val="00EC16FE"/>
    <w:rsid w:val="00EC2A1A"/>
    <w:rsid w:val="00EC46BA"/>
    <w:rsid w:val="00ED24CB"/>
    <w:rsid w:val="00ED3475"/>
    <w:rsid w:val="00ED3B69"/>
    <w:rsid w:val="00ED7500"/>
    <w:rsid w:val="00ED7C9D"/>
    <w:rsid w:val="00EE2157"/>
    <w:rsid w:val="00EE470F"/>
    <w:rsid w:val="00EE6DBF"/>
    <w:rsid w:val="00EE73B1"/>
    <w:rsid w:val="00EE7786"/>
    <w:rsid w:val="00EF0BED"/>
    <w:rsid w:val="00EF1D86"/>
    <w:rsid w:val="00EF55A7"/>
    <w:rsid w:val="00F03A99"/>
    <w:rsid w:val="00F05364"/>
    <w:rsid w:val="00F05DCD"/>
    <w:rsid w:val="00F06C8F"/>
    <w:rsid w:val="00F07E10"/>
    <w:rsid w:val="00F11C5D"/>
    <w:rsid w:val="00F122DF"/>
    <w:rsid w:val="00F1707A"/>
    <w:rsid w:val="00F20088"/>
    <w:rsid w:val="00F218E6"/>
    <w:rsid w:val="00F232C9"/>
    <w:rsid w:val="00F233BA"/>
    <w:rsid w:val="00F25353"/>
    <w:rsid w:val="00F34402"/>
    <w:rsid w:val="00F357B4"/>
    <w:rsid w:val="00F405F4"/>
    <w:rsid w:val="00F41039"/>
    <w:rsid w:val="00F51213"/>
    <w:rsid w:val="00F631FB"/>
    <w:rsid w:val="00F7247F"/>
    <w:rsid w:val="00F763BF"/>
    <w:rsid w:val="00F83811"/>
    <w:rsid w:val="00F92086"/>
    <w:rsid w:val="00F92F46"/>
    <w:rsid w:val="00F93D74"/>
    <w:rsid w:val="00FA4087"/>
    <w:rsid w:val="00FA5974"/>
    <w:rsid w:val="00FA641C"/>
    <w:rsid w:val="00FB0588"/>
    <w:rsid w:val="00FB36AF"/>
    <w:rsid w:val="00FB4209"/>
    <w:rsid w:val="00FB4380"/>
    <w:rsid w:val="00FB67F5"/>
    <w:rsid w:val="00FC27B3"/>
    <w:rsid w:val="00FC2BBF"/>
    <w:rsid w:val="00FC2BF5"/>
    <w:rsid w:val="00FC3348"/>
    <w:rsid w:val="00FD152C"/>
    <w:rsid w:val="00FD4454"/>
    <w:rsid w:val="00FD5413"/>
    <w:rsid w:val="00FD5DB2"/>
    <w:rsid w:val="00FD5E23"/>
    <w:rsid w:val="00FE6F01"/>
    <w:rsid w:val="00FF2F7F"/>
    <w:rsid w:val="00FF2FFC"/>
    <w:rsid w:val="00FF35D6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BB8DE0-C450-4812-8D42-3ED38A28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7E"/>
    <w:pPr>
      <w:widowControl w:val="0"/>
    </w:pPr>
    <w:rPr>
      <w:rFonts w:cs="Calibr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B1D25"/>
    <w:pPr>
      <w:keepNext/>
      <w:adjustRightInd w:val="0"/>
      <w:spacing w:before="120"/>
      <w:textAlignment w:val="baseline"/>
      <w:outlineLvl w:val="0"/>
    </w:pPr>
    <w:rPr>
      <w:rFonts w:ascii="Times New Roman" w:eastAsia="標楷體" w:hAnsi="Times New Roman" w:cs="Times New Roman"/>
      <w:sz w:val="28"/>
      <w:szCs w:val="20"/>
      <w:u w:val="single"/>
    </w:rPr>
  </w:style>
  <w:style w:type="paragraph" w:styleId="Heading6">
    <w:name w:val="heading 6"/>
    <w:basedOn w:val="Normal"/>
    <w:next w:val="NormalIndent"/>
    <w:link w:val="Heading6Char"/>
    <w:qFormat/>
    <w:locked/>
    <w:rsid w:val="005B1D25"/>
    <w:pPr>
      <w:keepNext/>
      <w:adjustRightInd w:val="0"/>
      <w:spacing w:before="240"/>
      <w:textAlignment w:val="baseline"/>
      <w:outlineLvl w:val="5"/>
    </w:pPr>
    <w:rPr>
      <w:rFonts w:ascii="Times New Roman" w:eastAsia="標楷體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清單段落1"/>
    <w:basedOn w:val="Normal"/>
    <w:rsid w:val="004524B4"/>
    <w:pPr>
      <w:ind w:leftChars="200" w:left="480"/>
    </w:pPr>
  </w:style>
  <w:style w:type="table" w:styleId="TableGrid">
    <w:name w:val="Table Grid"/>
    <w:basedOn w:val="TableNormal"/>
    <w:uiPriority w:val="59"/>
    <w:rsid w:val="00D67A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71D78"/>
    <w:rPr>
      <w:rFonts w:ascii="Cambria" w:hAnsi="Cambria" w:cs="Times New Roman"/>
      <w:sz w:val="18"/>
      <w:szCs w:val="18"/>
    </w:rPr>
  </w:style>
  <w:style w:type="character" w:customStyle="1" w:styleId="a">
    <w:name w:val="頁首 字元"/>
    <w:uiPriority w:val="99"/>
    <w:locked/>
    <w:rsid w:val="00032B2F"/>
  </w:style>
  <w:style w:type="character" w:customStyle="1" w:styleId="BalloonTextChar">
    <w:name w:val="Balloon Text Char"/>
    <w:link w:val="BalloonText"/>
    <w:uiPriority w:val="99"/>
    <w:rsid w:val="00871D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0">
    <w:name w:val="頁尾 字元"/>
    <w:uiPriority w:val="99"/>
    <w:locked/>
    <w:rsid w:val="00032B2F"/>
  </w:style>
  <w:style w:type="character" w:customStyle="1" w:styleId="a1">
    <w:name w:val="註解方塊文字 字元"/>
    <w:uiPriority w:val="99"/>
    <w:semiHidden/>
    <w:locked/>
    <w:rsid w:val="00386B16"/>
    <w:rPr>
      <w:rFonts w:ascii="Cambria" w:hAnsi="Cambria"/>
      <w:sz w:val="18"/>
      <w:szCs w:val="18"/>
    </w:rPr>
  </w:style>
  <w:style w:type="character" w:customStyle="1" w:styleId="base9">
    <w:name w:val="base9"/>
    <w:uiPriority w:val="99"/>
    <w:rsid w:val="007D7EE3"/>
    <w:rPr>
      <w:rFonts w:cs="Times New Roman"/>
    </w:rPr>
  </w:style>
  <w:style w:type="paragraph" w:customStyle="1" w:styleId="11">
    <w:name w:val="清單段落11"/>
    <w:basedOn w:val="Normal"/>
    <w:uiPriority w:val="34"/>
    <w:qFormat/>
    <w:rsid w:val="005B1D25"/>
    <w:pPr>
      <w:ind w:leftChars="200" w:left="480"/>
    </w:pPr>
    <w:rPr>
      <w:rFonts w:cs="Times New Roman"/>
      <w:szCs w:val="22"/>
    </w:rPr>
  </w:style>
  <w:style w:type="character" w:customStyle="1" w:styleId="Heading1Char">
    <w:name w:val="Heading 1 Char"/>
    <w:link w:val="Heading1"/>
    <w:locked/>
    <w:rsid w:val="005B1D25"/>
    <w:rPr>
      <w:rFonts w:ascii="Times New Roman" w:eastAsia="標楷體" w:hAnsi="Times New Roman" w:cs="Times New Roman"/>
      <w:kern w:val="2"/>
      <w:sz w:val="28"/>
      <w:u w:val="single"/>
    </w:rPr>
  </w:style>
  <w:style w:type="character" w:customStyle="1" w:styleId="Heading6Char">
    <w:name w:val="Heading 6 Char"/>
    <w:link w:val="Heading6"/>
    <w:locked/>
    <w:rsid w:val="005B1D25"/>
    <w:rPr>
      <w:rFonts w:ascii="Times New Roman" w:eastAsia="標楷體" w:hAnsi="Times New Roman" w:cs="Times New Roman"/>
      <w:b/>
      <w:kern w:val="2"/>
      <w:sz w:val="24"/>
    </w:rPr>
  </w:style>
  <w:style w:type="character" w:styleId="PageNumber">
    <w:name w:val="page number"/>
    <w:rsid w:val="005B1D25"/>
    <w:rPr>
      <w:rFonts w:cs="Times New Roman"/>
    </w:rPr>
  </w:style>
  <w:style w:type="paragraph" w:styleId="NormalIndent">
    <w:name w:val="Normal Indent"/>
    <w:basedOn w:val="Normal"/>
    <w:rsid w:val="005B1D25"/>
    <w:pPr>
      <w:adjustRightInd w:val="0"/>
      <w:ind w:left="480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B1D25"/>
    <w:pPr>
      <w:adjustRightInd w:val="0"/>
      <w:jc w:val="both"/>
      <w:textAlignment w:val="baseline"/>
    </w:pPr>
    <w:rPr>
      <w:rFonts w:ascii="Times New Roman" w:eastAsia="標楷體" w:hAnsi="Times New Roman" w:cs="Times New Roman"/>
      <w:sz w:val="22"/>
      <w:szCs w:val="20"/>
    </w:rPr>
  </w:style>
  <w:style w:type="character" w:customStyle="1" w:styleId="BodyTextChar">
    <w:name w:val="Body Text Char"/>
    <w:link w:val="BodyText"/>
    <w:locked/>
    <w:rsid w:val="005B1D25"/>
    <w:rPr>
      <w:rFonts w:ascii="Times New Roman" w:eastAsia="標楷體" w:hAnsi="Times New Roman" w:cs="Times New Roman"/>
      <w:kern w:val="2"/>
      <w:sz w:val="22"/>
    </w:rPr>
  </w:style>
  <w:style w:type="paragraph" w:styleId="Title">
    <w:name w:val="Title"/>
    <w:basedOn w:val="Normal"/>
    <w:link w:val="TitleChar"/>
    <w:qFormat/>
    <w:locked/>
    <w:rsid w:val="005B1D25"/>
    <w:pPr>
      <w:adjustRightInd w:val="0"/>
      <w:jc w:val="center"/>
      <w:textAlignment w:val="baseline"/>
    </w:pPr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TitleChar">
    <w:name w:val="Title Char"/>
    <w:link w:val="Title"/>
    <w:locked/>
    <w:rsid w:val="005B1D25"/>
    <w:rPr>
      <w:rFonts w:ascii="Times New Roman" w:eastAsia="標楷體" w:hAnsi="Times New Roman" w:cs="Times New Roman"/>
      <w:b/>
      <w:kern w:val="2"/>
      <w:sz w:val="32"/>
    </w:rPr>
  </w:style>
  <w:style w:type="paragraph" w:styleId="Subtitle">
    <w:name w:val="Subtitle"/>
    <w:basedOn w:val="Normal"/>
    <w:link w:val="SubtitleChar"/>
    <w:qFormat/>
    <w:locked/>
    <w:rsid w:val="005B1D25"/>
    <w:pPr>
      <w:adjustRightInd w:val="0"/>
      <w:jc w:val="center"/>
      <w:textAlignment w:val="baseline"/>
    </w:pPr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SubtitleChar">
    <w:name w:val="Subtitle Char"/>
    <w:link w:val="Subtitle"/>
    <w:locked/>
    <w:rsid w:val="005B1D25"/>
    <w:rPr>
      <w:rFonts w:ascii="Times New Roman" w:eastAsia="標楷體" w:hAnsi="Times New Roman" w:cs="Times New Roman"/>
      <w:b/>
      <w:kern w:val="2"/>
      <w:sz w:val="32"/>
    </w:rPr>
  </w:style>
  <w:style w:type="table" w:customStyle="1" w:styleId="10">
    <w:name w:val="表格格線1"/>
    <w:uiPriority w:val="59"/>
    <w:rsid w:val="00477DA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9B058C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E7BF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DE7BF6"/>
  </w:style>
  <w:style w:type="character" w:customStyle="1" w:styleId="CommentTextChar">
    <w:name w:val="Comment Text Char"/>
    <w:link w:val="CommentText"/>
    <w:locked/>
    <w:rsid w:val="00DE7BF6"/>
    <w:rPr>
      <w:rFonts w:cs="Calibri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7BF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E7BF6"/>
    <w:rPr>
      <w:rFonts w:cs="Calibri"/>
      <w:b/>
      <w:bCs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58C"/>
    <w:pPr>
      <w:ind w:leftChars="200" w:left="480"/>
    </w:pPr>
  </w:style>
  <w:style w:type="numbering" w:customStyle="1" w:styleId="12">
    <w:name w:val="無清單1"/>
    <w:next w:val="NoList"/>
    <w:uiPriority w:val="99"/>
    <w:semiHidden/>
    <w:unhideWhenUsed/>
    <w:rsid w:val="009B058C"/>
  </w:style>
  <w:style w:type="paragraph" w:styleId="Header">
    <w:name w:val="header"/>
    <w:basedOn w:val="Normal"/>
    <w:link w:val="HeaderChar"/>
    <w:uiPriority w:val="99"/>
    <w:rsid w:val="000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36061"/>
    <w:rPr>
      <w:rFonts w:cs="Calibri"/>
      <w:kern w:val="2"/>
    </w:rPr>
  </w:style>
  <w:style w:type="paragraph" w:styleId="Footer">
    <w:name w:val="footer"/>
    <w:basedOn w:val="Normal"/>
    <w:link w:val="FooterChar"/>
    <w:uiPriority w:val="99"/>
    <w:rsid w:val="000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36061"/>
    <w:rPr>
      <w:rFonts w:cs="Calibri"/>
      <w:kern w:val="2"/>
    </w:rPr>
  </w:style>
  <w:style w:type="character" w:styleId="Hyperlink">
    <w:name w:val="Hyperlink"/>
    <w:uiPriority w:val="99"/>
    <w:rsid w:val="00172E1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1B79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C21B79"/>
    <w:rPr>
      <w:rFonts w:cs="Calibri"/>
      <w:kern w:val="2"/>
    </w:rPr>
  </w:style>
  <w:style w:type="character" w:styleId="FootnoteReference">
    <w:name w:val="footnote reference"/>
    <w:rsid w:val="00C21B79"/>
    <w:rPr>
      <w:vertAlign w:val="superscript"/>
    </w:rPr>
  </w:style>
  <w:style w:type="paragraph" w:styleId="Revision">
    <w:name w:val="Revision"/>
    <w:hidden/>
    <w:uiPriority w:val="99"/>
    <w:semiHidden/>
    <w:rsid w:val="004E0174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3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5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359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1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3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4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5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358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db.gov.hk/textbo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FFBF-50A1-4D29-A68F-96064C356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5BE35-3DD1-4E85-8BC9-A8483A8E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extbook Market Development Scheme (EMADS)</vt:lpstr>
    </vt:vector>
  </TitlesOfParts>
  <Company/>
  <LinksUpToDate>false</LinksUpToDate>
  <CharactersWithSpaces>3830</CharactersWithSpaces>
  <SharedDoc>false</SharedDoc>
  <HLinks>
    <vt:vector size="120" baseType="variant">
      <vt:variant>
        <vt:i4>8061040</vt:i4>
      </vt:variant>
      <vt:variant>
        <vt:i4>57</vt:i4>
      </vt:variant>
      <vt:variant>
        <vt:i4>0</vt:i4>
      </vt:variant>
      <vt:variant>
        <vt:i4>5</vt:i4>
      </vt:variant>
      <vt:variant>
        <vt:lpwstr>http://aelsupport.hkbu.org.hk/guideline.php</vt:lpwstr>
      </vt:variant>
      <vt:variant>
        <vt:lpwstr/>
      </vt:variant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9978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1288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40633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36701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7356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7356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40633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extbook Market Development Scheme (EMADS)</dc:title>
  <dc:creator>CHAN, Lai-shan Lowetta</dc:creator>
  <cp:lastModifiedBy>CR_Henry</cp:lastModifiedBy>
  <cp:revision>2</cp:revision>
  <cp:lastPrinted>2015-02-02T03:48:00Z</cp:lastPrinted>
  <dcterms:created xsi:type="dcterms:W3CDTF">2023-03-31T08:03:00Z</dcterms:created>
  <dcterms:modified xsi:type="dcterms:W3CDTF">2023-03-31T08:03:00Z</dcterms:modified>
</cp:coreProperties>
</file>